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Default="003A6531" w:rsidP="003A653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35374">
        <w:rPr>
          <w:rFonts w:cs="Calibri"/>
          <w:b/>
          <w:bCs/>
          <w:noProof/>
          <w:position w:val="-301"/>
        </w:rPr>
        <w:drawing>
          <wp:inline distT="0" distB="0" distL="0" distR="0" wp14:anchorId="358F3AEF" wp14:editId="52D4C20F">
            <wp:extent cx="1171575" cy="119162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2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31" w:rsidRPr="0014058B" w:rsidRDefault="003A6531" w:rsidP="003A6531">
      <w:pPr>
        <w:jc w:val="center"/>
        <w:rPr>
          <w:b/>
          <w:sz w:val="28"/>
          <w:szCs w:val="28"/>
        </w:rPr>
      </w:pPr>
      <w:r w:rsidRPr="0014058B">
        <w:rPr>
          <w:b/>
          <w:sz w:val="28"/>
          <w:szCs w:val="28"/>
        </w:rPr>
        <w:t>ЦЕНТРАЛЬНАЯ ИЗБИРАТЕЛЬНАЯ КОМИССИЯ</w:t>
      </w:r>
    </w:p>
    <w:p w:rsidR="003A6531" w:rsidRPr="0014058B" w:rsidRDefault="003A6531" w:rsidP="003A6531">
      <w:pPr>
        <w:jc w:val="center"/>
        <w:rPr>
          <w:b/>
          <w:sz w:val="28"/>
          <w:szCs w:val="28"/>
        </w:rPr>
      </w:pPr>
      <w:r w:rsidRPr="0014058B">
        <w:rPr>
          <w:b/>
          <w:sz w:val="28"/>
          <w:szCs w:val="28"/>
        </w:rPr>
        <w:t>РЕСПУБЛИКИ ЮЖНАЯ ОСЕТИЯ</w:t>
      </w:r>
    </w:p>
    <w:p w:rsidR="003A6531" w:rsidRDefault="003A6531" w:rsidP="003A6531">
      <w:pPr>
        <w:jc w:val="center"/>
        <w:rPr>
          <w:b/>
          <w:sz w:val="28"/>
          <w:szCs w:val="28"/>
        </w:rPr>
      </w:pPr>
    </w:p>
    <w:p w:rsidR="003A6531" w:rsidRPr="0014058B" w:rsidRDefault="003A6531" w:rsidP="003A6531">
      <w:pPr>
        <w:jc w:val="center"/>
        <w:rPr>
          <w:b/>
          <w:sz w:val="28"/>
          <w:szCs w:val="28"/>
        </w:rPr>
      </w:pPr>
      <w:r w:rsidRPr="0014058B">
        <w:rPr>
          <w:b/>
          <w:sz w:val="28"/>
          <w:szCs w:val="28"/>
        </w:rPr>
        <w:t>ПОСТАНОВЛЕНИЕ</w:t>
      </w:r>
    </w:p>
    <w:p w:rsidR="00140313" w:rsidRDefault="00140313" w:rsidP="003A6531">
      <w:pPr>
        <w:jc w:val="center"/>
        <w:rPr>
          <w:b/>
          <w:sz w:val="28"/>
          <w:szCs w:val="28"/>
        </w:rPr>
      </w:pPr>
    </w:p>
    <w:p w:rsidR="003A6531" w:rsidRDefault="003A6531" w:rsidP="003A6531">
      <w:pPr>
        <w:jc w:val="center"/>
        <w:rPr>
          <w:b/>
          <w:sz w:val="28"/>
          <w:szCs w:val="28"/>
        </w:rPr>
      </w:pPr>
      <w:r w:rsidRPr="0014058B">
        <w:rPr>
          <w:b/>
          <w:sz w:val="28"/>
          <w:szCs w:val="28"/>
        </w:rPr>
        <w:t>г. Цхинвал</w:t>
      </w:r>
    </w:p>
    <w:p w:rsidR="003A6531" w:rsidRPr="0014058B" w:rsidRDefault="003A6531" w:rsidP="003A6531">
      <w:pPr>
        <w:jc w:val="center"/>
        <w:rPr>
          <w:b/>
          <w:sz w:val="28"/>
          <w:szCs w:val="28"/>
        </w:rPr>
      </w:pPr>
    </w:p>
    <w:p w:rsidR="003A6531" w:rsidRDefault="003A6531" w:rsidP="003A6531">
      <w:pPr>
        <w:jc w:val="center"/>
        <w:rPr>
          <w:b/>
          <w:sz w:val="28"/>
          <w:szCs w:val="28"/>
        </w:rPr>
      </w:pPr>
      <w:r w:rsidRPr="0014058B">
        <w:rPr>
          <w:b/>
          <w:sz w:val="28"/>
          <w:szCs w:val="28"/>
        </w:rPr>
        <w:t xml:space="preserve">от </w:t>
      </w:r>
      <w:r w:rsidR="00EB421E">
        <w:rPr>
          <w:b/>
          <w:sz w:val="28"/>
          <w:szCs w:val="28"/>
        </w:rPr>
        <w:t>18 февраля 2022 г. №14/3</w:t>
      </w:r>
    </w:p>
    <w:p w:rsidR="00EB421E" w:rsidRPr="00143B5C" w:rsidRDefault="00EB421E" w:rsidP="003A6531">
      <w:pPr>
        <w:jc w:val="center"/>
        <w:rPr>
          <w:b/>
          <w:sz w:val="26"/>
          <w:szCs w:val="26"/>
        </w:rPr>
      </w:pPr>
    </w:p>
    <w:p w:rsidR="00CB7A15" w:rsidRDefault="00D372B0" w:rsidP="00143B5C">
      <w:pPr>
        <w:jc w:val="center"/>
        <w:rPr>
          <w:b/>
          <w:sz w:val="26"/>
          <w:szCs w:val="26"/>
        </w:rPr>
      </w:pPr>
      <w:r w:rsidRPr="00143B5C">
        <w:rPr>
          <w:b/>
          <w:sz w:val="26"/>
          <w:szCs w:val="26"/>
        </w:rPr>
        <w:t>Об утверждении</w:t>
      </w:r>
      <w:r w:rsidR="00143B5C" w:rsidRPr="00143B5C">
        <w:rPr>
          <w:b/>
          <w:sz w:val="26"/>
          <w:szCs w:val="26"/>
        </w:rPr>
        <w:t xml:space="preserve"> </w:t>
      </w:r>
    </w:p>
    <w:p w:rsidR="00EB421E" w:rsidRPr="00143B5C" w:rsidRDefault="00143B5C" w:rsidP="00CB7A15">
      <w:pPr>
        <w:jc w:val="center"/>
        <w:rPr>
          <w:b/>
          <w:sz w:val="26"/>
          <w:szCs w:val="26"/>
        </w:rPr>
      </w:pPr>
      <w:r w:rsidRPr="00143B5C">
        <w:rPr>
          <w:b/>
          <w:sz w:val="26"/>
          <w:szCs w:val="26"/>
        </w:rPr>
        <w:t>типовой</w:t>
      </w:r>
      <w:r w:rsidR="00D372B0" w:rsidRPr="00143B5C">
        <w:rPr>
          <w:b/>
          <w:sz w:val="26"/>
          <w:szCs w:val="26"/>
        </w:rPr>
        <w:t xml:space="preserve"> формы</w:t>
      </w:r>
      <w:r w:rsidR="00CB7A15">
        <w:rPr>
          <w:b/>
          <w:sz w:val="26"/>
          <w:szCs w:val="26"/>
        </w:rPr>
        <w:t xml:space="preserve"> </w:t>
      </w:r>
      <w:r w:rsidR="00D372B0" w:rsidRPr="00143B5C">
        <w:rPr>
          <w:b/>
          <w:sz w:val="26"/>
          <w:szCs w:val="26"/>
        </w:rPr>
        <w:t>И</w:t>
      </w:r>
      <w:r w:rsidR="00EB421E" w:rsidRPr="00143B5C">
        <w:rPr>
          <w:b/>
          <w:sz w:val="26"/>
          <w:szCs w:val="26"/>
        </w:rPr>
        <w:t>тогового протокола</w:t>
      </w:r>
    </w:p>
    <w:p w:rsidR="00143B5C" w:rsidRPr="00143B5C" w:rsidRDefault="00EB421E" w:rsidP="00143B5C">
      <w:pPr>
        <w:jc w:val="center"/>
        <w:rPr>
          <w:b/>
          <w:sz w:val="26"/>
          <w:szCs w:val="26"/>
        </w:rPr>
      </w:pPr>
      <w:r w:rsidRPr="00143B5C">
        <w:rPr>
          <w:b/>
          <w:sz w:val="26"/>
          <w:szCs w:val="26"/>
        </w:rPr>
        <w:t>о сборе подписей в поддержку выдвижения кандидата</w:t>
      </w:r>
    </w:p>
    <w:p w:rsidR="00EB421E" w:rsidRPr="00143B5C" w:rsidRDefault="00EB421E" w:rsidP="00143B5C">
      <w:pPr>
        <w:jc w:val="center"/>
        <w:rPr>
          <w:b/>
          <w:sz w:val="26"/>
          <w:szCs w:val="26"/>
        </w:rPr>
      </w:pPr>
      <w:r w:rsidRPr="00143B5C">
        <w:rPr>
          <w:b/>
          <w:sz w:val="26"/>
          <w:szCs w:val="26"/>
        </w:rPr>
        <w:t>на должность Президента Республики Южная Осетия</w:t>
      </w:r>
    </w:p>
    <w:p w:rsidR="00EB421E" w:rsidRPr="00143B5C" w:rsidRDefault="00EB421E" w:rsidP="003A6531">
      <w:pPr>
        <w:jc w:val="center"/>
        <w:rPr>
          <w:b/>
          <w:sz w:val="26"/>
          <w:szCs w:val="26"/>
        </w:rPr>
      </w:pPr>
    </w:p>
    <w:p w:rsidR="00EB421E" w:rsidRPr="00F02259" w:rsidRDefault="00EB421E" w:rsidP="00EB421E">
      <w:pPr>
        <w:ind w:firstLine="708"/>
        <w:jc w:val="both"/>
        <w:rPr>
          <w:sz w:val="27"/>
          <w:szCs w:val="27"/>
        </w:rPr>
      </w:pPr>
      <w:r w:rsidRPr="00F02259">
        <w:rPr>
          <w:sz w:val="27"/>
          <w:szCs w:val="27"/>
        </w:rPr>
        <w:t xml:space="preserve">В соответствии с пунктом </w:t>
      </w:r>
      <w:r w:rsidR="006B305F" w:rsidRPr="00F02259">
        <w:rPr>
          <w:sz w:val="27"/>
          <w:szCs w:val="27"/>
        </w:rPr>
        <w:t>"</w:t>
      </w:r>
      <w:r w:rsidRPr="00F02259">
        <w:rPr>
          <w:sz w:val="27"/>
          <w:szCs w:val="27"/>
        </w:rPr>
        <w:t>б</w:t>
      </w:r>
      <w:r w:rsidR="006B305F" w:rsidRPr="00F02259">
        <w:rPr>
          <w:sz w:val="27"/>
          <w:szCs w:val="27"/>
        </w:rPr>
        <w:t>"</w:t>
      </w:r>
      <w:bookmarkStart w:id="0" w:name="_GoBack"/>
      <w:bookmarkEnd w:id="0"/>
      <w:r w:rsidRPr="00F02259">
        <w:rPr>
          <w:sz w:val="27"/>
          <w:szCs w:val="27"/>
        </w:rPr>
        <w:t xml:space="preserve"> части 8 статьи 28 Конституционного закона Республики Южная Осетия </w:t>
      </w:r>
      <w:r w:rsidR="006B305F" w:rsidRPr="00F02259">
        <w:rPr>
          <w:sz w:val="27"/>
          <w:szCs w:val="27"/>
        </w:rPr>
        <w:t>"</w:t>
      </w:r>
      <w:r w:rsidRPr="00F02259">
        <w:rPr>
          <w:sz w:val="27"/>
          <w:szCs w:val="27"/>
        </w:rPr>
        <w:t>О выборах Президента Республики Южная Осетия</w:t>
      </w:r>
      <w:r w:rsidR="006B305F" w:rsidRPr="00F02259">
        <w:rPr>
          <w:sz w:val="27"/>
          <w:szCs w:val="27"/>
        </w:rPr>
        <w:t>"</w:t>
      </w:r>
      <w:r w:rsidRPr="00F02259">
        <w:rPr>
          <w:sz w:val="27"/>
          <w:szCs w:val="27"/>
        </w:rPr>
        <w:t xml:space="preserve"> Центральная избирательная комиссия Республики Южная Осетия постановляет:</w:t>
      </w:r>
    </w:p>
    <w:p w:rsidR="00EB421E" w:rsidRPr="00F02259" w:rsidRDefault="005A6C70" w:rsidP="00143B5C">
      <w:pPr>
        <w:ind w:firstLine="708"/>
        <w:jc w:val="both"/>
        <w:rPr>
          <w:sz w:val="27"/>
          <w:szCs w:val="27"/>
        </w:rPr>
      </w:pPr>
      <w:r w:rsidRPr="00F02259">
        <w:rPr>
          <w:sz w:val="27"/>
          <w:szCs w:val="27"/>
        </w:rPr>
        <w:t xml:space="preserve">1. Утвердить </w:t>
      </w:r>
      <w:r w:rsidR="00447386" w:rsidRPr="00F02259">
        <w:rPr>
          <w:sz w:val="27"/>
          <w:szCs w:val="27"/>
        </w:rPr>
        <w:t xml:space="preserve">типовую </w:t>
      </w:r>
      <w:r w:rsidRPr="00F02259">
        <w:rPr>
          <w:sz w:val="27"/>
          <w:szCs w:val="27"/>
        </w:rPr>
        <w:t>форму И</w:t>
      </w:r>
      <w:r w:rsidR="00EB421E" w:rsidRPr="00F02259">
        <w:rPr>
          <w:sz w:val="27"/>
          <w:szCs w:val="27"/>
        </w:rPr>
        <w:t>тогового протокола о сборе подписей в поддержку выдвижения кандидата на должность Президента Республики Южная Осетия согласно приложению.</w:t>
      </w:r>
    </w:p>
    <w:p w:rsidR="00143B5C" w:rsidRPr="00F02259" w:rsidRDefault="005A6C70" w:rsidP="00143B5C">
      <w:pPr>
        <w:ind w:firstLine="708"/>
        <w:jc w:val="both"/>
        <w:rPr>
          <w:sz w:val="27"/>
          <w:szCs w:val="27"/>
        </w:rPr>
      </w:pPr>
      <w:r w:rsidRPr="00F02259">
        <w:rPr>
          <w:sz w:val="27"/>
          <w:szCs w:val="27"/>
        </w:rPr>
        <w:t>2. Признать утратившим силу Постановление Центральной изб</w:t>
      </w:r>
      <w:r w:rsidR="00143B5C" w:rsidRPr="00F02259">
        <w:rPr>
          <w:sz w:val="27"/>
          <w:szCs w:val="27"/>
        </w:rPr>
        <w:t>ирательной комиссии Республики Ю</w:t>
      </w:r>
      <w:r w:rsidRPr="00F02259">
        <w:rPr>
          <w:sz w:val="27"/>
          <w:szCs w:val="27"/>
        </w:rPr>
        <w:t>жная Осетия</w:t>
      </w:r>
      <w:r w:rsidR="00143B5C" w:rsidRPr="00F02259">
        <w:rPr>
          <w:sz w:val="27"/>
          <w:szCs w:val="27"/>
        </w:rPr>
        <w:t xml:space="preserve"> от 28 февраля 2017 г. №9/2</w:t>
      </w:r>
      <w:r w:rsidRPr="00F02259">
        <w:rPr>
          <w:sz w:val="27"/>
          <w:szCs w:val="27"/>
        </w:rPr>
        <w:t xml:space="preserve"> </w:t>
      </w:r>
      <w:r w:rsidR="00143B5C" w:rsidRPr="00F02259">
        <w:rPr>
          <w:sz w:val="27"/>
          <w:szCs w:val="27"/>
        </w:rPr>
        <w:t>"Об утверждении формы Итогового протокола о сборе подписей в поддержку выдвижения кандидата на должность Президента Республики Южная Осетия".</w:t>
      </w:r>
    </w:p>
    <w:p w:rsidR="003A6531" w:rsidRPr="00143B5C" w:rsidRDefault="005A6C70" w:rsidP="00143B5C">
      <w:pPr>
        <w:ind w:firstLine="708"/>
        <w:jc w:val="both"/>
        <w:rPr>
          <w:sz w:val="26"/>
          <w:szCs w:val="26"/>
        </w:rPr>
      </w:pPr>
      <w:r w:rsidRPr="00F02259">
        <w:rPr>
          <w:sz w:val="27"/>
          <w:szCs w:val="27"/>
        </w:rPr>
        <w:t>3.</w:t>
      </w:r>
      <w:r w:rsidR="003A6531" w:rsidRPr="00F02259">
        <w:rPr>
          <w:sz w:val="27"/>
          <w:szCs w:val="27"/>
        </w:rPr>
        <w:t> Опубликовать настоящее Постановление в периодических печатных изданиях Республики Южная Осетия "Южная Осетия" и "</w:t>
      </w:r>
      <w:proofErr w:type="spellStart"/>
      <w:r w:rsidR="003A6531" w:rsidRPr="00F02259">
        <w:rPr>
          <w:sz w:val="27"/>
          <w:szCs w:val="27"/>
        </w:rPr>
        <w:t>Хурзӕрин</w:t>
      </w:r>
      <w:proofErr w:type="spellEnd"/>
      <w:r w:rsidR="003A6531" w:rsidRPr="00F02259">
        <w:rPr>
          <w:sz w:val="27"/>
          <w:szCs w:val="27"/>
        </w:rPr>
        <w:t>", а также на сайте Центральной избирательной комиссии Республики Южная Осетия в сети "Интернет".</w:t>
      </w:r>
    </w:p>
    <w:p w:rsidR="003A6531" w:rsidRPr="00143B5C" w:rsidRDefault="003A6531" w:rsidP="00143B5C">
      <w:pPr>
        <w:jc w:val="both"/>
        <w:rPr>
          <w:sz w:val="26"/>
          <w:szCs w:val="26"/>
        </w:rPr>
      </w:pPr>
    </w:p>
    <w:p w:rsidR="00284985" w:rsidRPr="00F02259" w:rsidRDefault="00284985" w:rsidP="003A6531">
      <w:pPr>
        <w:ind w:firstLine="708"/>
        <w:jc w:val="both"/>
        <w:rPr>
          <w:sz w:val="27"/>
          <w:szCs w:val="27"/>
        </w:rPr>
      </w:pPr>
    </w:p>
    <w:p w:rsidR="003A6531" w:rsidRPr="00F02259" w:rsidRDefault="003A6531" w:rsidP="005A6C70">
      <w:pPr>
        <w:ind w:left="708" w:firstLine="708"/>
        <w:rPr>
          <w:sz w:val="27"/>
          <w:szCs w:val="27"/>
        </w:rPr>
      </w:pPr>
      <w:r w:rsidRPr="00F02259">
        <w:rPr>
          <w:sz w:val="27"/>
          <w:szCs w:val="27"/>
        </w:rPr>
        <w:t>Председатель</w:t>
      </w:r>
    </w:p>
    <w:p w:rsidR="003A6531" w:rsidRPr="00F02259" w:rsidRDefault="003A6531" w:rsidP="003A6531">
      <w:pPr>
        <w:rPr>
          <w:sz w:val="27"/>
          <w:szCs w:val="27"/>
        </w:rPr>
      </w:pPr>
      <w:r w:rsidRPr="00F02259">
        <w:rPr>
          <w:sz w:val="27"/>
          <w:szCs w:val="27"/>
        </w:rPr>
        <w:t>Центральной избирательной комиссии</w:t>
      </w:r>
    </w:p>
    <w:p w:rsidR="003A6531" w:rsidRPr="00F02259" w:rsidRDefault="00D1789D" w:rsidP="003A653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еспублики Южная Осет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 w:rsidR="00F02259">
        <w:rPr>
          <w:sz w:val="27"/>
          <w:szCs w:val="27"/>
        </w:rPr>
        <w:t xml:space="preserve"> </w:t>
      </w:r>
      <w:r w:rsidR="00140313">
        <w:rPr>
          <w:sz w:val="27"/>
          <w:szCs w:val="27"/>
        </w:rPr>
        <w:t xml:space="preserve">   </w:t>
      </w:r>
      <w:r w:rsidR="003A6531" w:rsidRPr="00F02259">
        <w:rPr>
          <w:sz w:val="27"/>
          <w:szCs w:val="27"/>
        </w:rPr>
        <w:t>Э.Р. Гагиева</w:t>
      </w:r>
    </w:p>
    <w:p w:rsidR="003A6531" w:rsidRPr="00F02259" w:rsidRDefault="003A6531" w:rsidP="003A6531">
      <w:pPr>
        <w:ind w:firstLine="708"/>
        <w:jc w:val="both"/>
        <w:rPr>
          <w:sz w:val="27"/>
          <w:szCs w:val="27"/>
        </w:rPr>
      </w:pPr>
    </w:p>
    <w:p w:rsidR="003A6531" w:rsidRPr="00F02259" w:rsidRDefault="003A6531" w:rsidP="005A6C70">
      <w:pPr>
        <w:ind w:left="708" w:firstLine="708"/>
        <w:rPr>
          <w:sz w:val="27"/>
          <w:szCs w:val="27"/>
        </w:rPr>
      </w:pPr>
      <w:r w:rsidRPr="00F02259">
        <w:rPr>
          <w:sz w:val="27"/>
          <w:szCs w:val="27"/>
        </w:rPr>
        <w:t>Секретарь</w:t>
      </w:r>
    </w:p>
    <w:p w:rsidR="003A6531" w:rsidRPr="00F02259" w:rsidRDefault="003A6531" w:rsidP="003A6531">
      <w:pPr>
        <w:rPr>
          <w:sz w:val="27"/>
          <w:szCs w:val="27"/>
        </w:rPr>
      </w:pPr>
      <w:r w:rsidRPr="00F02259">
        <w:rPr>
          <w:sz w:val="27"/>
          <w:szCs w:val="27"/>
        </w:rPr>
        <w:t>Центральной избирательной комиссии</w:t>
      </w:r>
    </w:p>
    <w:p w:rsidR="00143B5C" w:rsidRPr="00DA6359" w:rsidRDefault="003A6531" w:rsidP="00DA6359">
      <w:pPr>
        <w:ind w:firstLine="708"/>
        <w:rPr>
          <w:sz w:val="27"/>
          <w:szCs w:val="27"/>
        </w:rPr>
      </w:pPr>
      <w:r w:rsidRPr="00F02259">
        <w:rPr>
          <w:sz w:val="27"/>
          <w:szCs w:val="27"/>
        </w:rPr>
        <w:t>Рес</w:t>
      </w:r>
      <w:r w:rsidR="00F02259">
        <w:rPr>
          <w:sz w:val="27"/>
          <w:szCs w:val="27"/>
        </w:rPr>
        <w:t>публики Южная Осетия</w:t>
      </w:r>
      <w:r w:rsidR="00F02259">
        <w:rPr>
          <w:sz w:val="27"/>
          <w:szCs w:val="27"/>
        </w:rPr>
        <w:tab/>
      </w:r>
      <w:r w:rsidR="00F02259">
        <w:rPr>
          <w:sz w:val="27"/>
          <w:szCs w:val="27"/>
        </w:rPr>
        <w:tab/>
      </w:r>
      <w:r w:rsidR="00F02259">
        <w:rPr>
          <w:sz w:val="27"/>
          <w:szCs w:val="27"/>
        </w:rPr>
        <w:tab/>
      </w:r>
      <w:r w:rsidR="00F02259">
        <w:rPr>
          <w:sz w:val="27"/>
          <w:szCs w:val="27"/>
        </w:rPr>
        <w:tab/>
      </w:r>
      <w:r w:rsidR="00F02259">
        <w:rPr>
          <w:sz w:val="27"/>
          <w:szCs w:val="27"/>
        </w:rPr>
        <w:tab/>
      </w:r>
      <w:r w:rsidR="00F02259">
        <w:rPr>
          <w:sz w:val="27"/>
          <w:szCs w:val="27"/>
        </w:rPr>
        <w:tab/>
      </w:r>
      <w:r w:rsidR="00DA6359">
        <w:rPr>
          <w:sz w:val="27"/>
          <w:szCs w:val="27"/>
        </w:rPr>
        <w:t xml:space="preserve">К.И. </w:t>
      </w:r>
      <w:proofErr w:type="spellStart"/>
      <w:r w:rsidR="00DA6359">
        <w:rPr>
          <w:sz w:val="27"/>
          <w:szCs w:val="27"/>
        </w:rPr>
        <w:t>Авлохова</w:t>
      </w:r>
      <w:proofErr w:type="spellEnd"/>
    </w:p>
    <w:p w:rsidR="003B1BF7" w:rsidRDefault="003B1BF7" w:rsidP="00D372B0">
      <w:pPr>
        <w:ind w:left="5664" w:firstLine="708"/>
        <w:rPr>
          <w:sz w:val="22"/>
        </w:rPr>
      </w:pPr>
      <w:r>
        <w:rPr>
          <w:sz w:val="22"/>
        </w:rPr>
        <w:lastRenderedPageBreak/>
        <w:t>Утвержден</w:t>
      </w:r>
    </w:p>
    <w:p w:rsidR="003B1BF7" w:rsidRDefault="003B1BF7" w:rsidP="003B1BF7">
      <w:pPr>
        <w:jc w:val="right"/>
        <w:rPr>
          <w:sz w:val="22"/>
        </w:rPr>
      </w:pPr>
      <w:r>
        <w:rPr>
          <w:sz w:val="22"/>
        </w:rPr>
        <w:t xml:space="preserve"> Постановлением Центральной избирательной комиссии </w:t>
      </w:r>
    </w:p>
    <w:p w:rsidR="003B1BF7" w:rsidRDefault="003B1BF7" w:rsidP="003B1BF7">
      <w:pPr>
        <w:ind w:left="4956" w:firstLine="708"/>
        <w:rPr>
          <w:sz w:val="22"/>
        </w:rPr>
      </w:pPr>
      <w:r>
        <w:rPr>
          <w:sz w:val="22"/>
        </w:rPr>
        <w:t>Республики Южная Осетия</w:t>
      </w:r>
    </w:p>
    <w:p w:rsidR="003B1BF7" w:rsidRDefault="00D372B0" w:rsidP="003B1BF7">
      <w:pPr>
        <w:ind w:left="3540" w:firstLine="708"/>
        <w:jc w:val="center"/>
        <w:rPr>
          <w:sz w:val="22"/>
        </w:rPr>
      </w:pPr>
      <w:r>
        <w:rPr>
          <w:sz w:val="22"/>
        </w:rPr>
        <w:t>от 18.02.2022</w:t>
      </w:r>
      <w:r w:rsidR="00447386">
        <w:rPr>
          <w:sz w:val="22"/>
        </w:rPr>
        <w:t xml:space="preserve"> г. № 14/3</w:t>
      </w:r>
    </w:p>
    <w:p w:rsidR="003B1BF7" w:rsidRDefault="003B1BF7" w:rsidP="003B1BF7">
      <w:pPr>
        <w:rPr>
          <w:sz w:val="28"/>
        </w:rPr>
      </w:pPr>
    </w:p>
    <w:p w:rsidR="003B1BF7" w:rsidRDefault="003B1BF7" w:rsidP="003B1BF7">
      <w:pPr>
        <w:jc w:val="center"/>
        <w:rPr>
          <w:b/>
        </w:rPr>
      </w:pPr>
      <w:r>
        <w:rPr>
          <w:b/>
        </w:rPr>
        <w:t>ИТОГОВЫЙ ПРОТОКОЛ</w:t>
      </w:r>
    </w:p>
    <w:p w:rsidR="00496AA9" w:rsidRDefault="00496AA9" w:rsidP="003B1BF7">
      <w:pPr>
        <w:jc w:val="center"/>
        <w:rPr>
          <w:b/>
        </w:rPr>
      </w:pPr>
    </w:p>
    <w:p w:rsidR="00496AA9" w:rsidRPr="00496AA9" w:rsidRDefault="003B1BF7" w:rsidP="003B1BF7">
      <w:pPr>
        <w:jc w:val="center"/>
        <w:rPr>
          <w:b/>
        </w:rPr>
      </w:pPr>
      <w:r w:rsidRPr="00496AA9">
        <w:rPr>
          <w:b/>
        </w:rPr>
        <w:t xml:space="preserve">о сборе подписей в поддержку выдвижения кандидата на должность </w:t>
      </w:r>
    </w:p>
    <w:p w:rsidR="003B1BF7" w:rsidRPr="00496AA9" w:rsidRDefault="003B1BF7" w:rsidP="003B1BF7">
      <w:pPr>
        <w:jc w:val="center"/>
        <w:rPr>
          <w:b/>
        </w:rPr>
      </w:pPr>
      <w:r w:rsidRPr="00496AA9">
        <w:rPr>
          <w:b/>
        </w:rPr>
        <w:t>Президента Республики Южная Осетия</w:t>
      </w:r>
    </w:p>
    <w:p w:rsidR="003B1BF7" w:rsidRDefault="003B1BF7" w:rsidP="003B1BF7">
      <w:r>
        <w:t>_________________________________________________________________</w:t>
      </w:r>
      <w:r w:rsidR="00447386">
        <w:t>____________</w:t>
      </w:r>
    </w:p>
    <w:p w:rsidR="003B1BF7" w:rsidRPr="00447386" w:rsidRDefault="00447386" w:rsidP="003B1BF7">
      <w:pPr>
        <w:jc w:val="center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фамилия, имя, о</w:t>
      </w:r>
      <w:r w:rsidR="003B1BF7" w:rsidRPr="00447386">
        <w:rPr>
          <w:i/>
          <w:sz w:val="20"/>
          <w:szCs w:val="20"/>
        </w:rPr>
        <w:t>тчество</w:t>
      </w:r>
      <w:r w:rsidR="00E2264D">
        <w:rPr>
          <w:i/>
          <w:sz w:val="20"/>
          <w:szCs w:val="20"/>
        </w:rPr>
        <w:t xml:space="preserve"> кандидата</w:t>
      </w:r>
      <w:r w:rsidR="003B1BF7" w:rsidRPr="00447386">
        <w:rPr>
          <w:i/>
          <w:sz w:val="20"/>
          <w:szCs w:val="20"/>
        </w:rPr>
        <w:t>)</w:t>
      </w:r>
    </w:p>
    <w:p w:rsidR="003B1BF7" w:rsidRDefault="003B1BF7" w:rsidP="003B1BF7">
      <w:pPr>
        <w:jc w:val="center"/>
        <w:rPr>
          <w:sz w:val="22"/>
        </w:rPr>
      </w:pPr>
    </w:p>
    <w:p w:rsidR="008A6CF0" w:rsidRDefault="003B1BF7" w:rsidP="008A6CF0">
      <w:pPr>
        <w:ind w:firstLine="708"/>
        <w:jc w:val="both"/>
      </w:pPr>
      <w:r>
        <w:t>1. Количество фактически представленных подписей уполномоченным представителем политической партии, инициативной группы избирателей</w:t>
      </w:r>
      <w:r w:rsidR="00FC236D">
        <w:t>, являющим</w:t>
      </w:r>
      <w:r w:rsidR="00E2264D">
        <w:t xml:space="preserve">ся </w:t>
      </w:r>
      <w:r w:rsidR="000A01C8">
        <w:t xml:space="preserve">одновременно уполномоченным </w:t>
      </w:r>
      <w:r w:rsidR="00496AA9">
        <w:t>представителем кандидата</w:t>
      </w:r>
      <w:r w:rsidR="00D1789D">
        <w:t xml:space="preserve"> на должность Президента Республики Южная Осетия</w:t>
      </w:r>
      <w:r w:rsidR="008A6CF0">
        <w:t>_______________________________________________________</w:t>
      </w:r>
    </w:p>
    <w:p w:rsidR="003B1BF7" w:rsidRPr="008A6CF0" w:rsidRDefault="008A6CF0" w:rsidP="008A6CF0">
      <w:pPr>
        <w:ind w:firstLine="708"/>
        <w:jc w:val="both"/>
        <w:rPr>
          <w:sz w:val="20"/>
          <w:szCs w:val="20"/>
        </w:rPr>
      </w:pPr>
      <w:r w:rsidRPr="00D1789D">
        <w:rPr>
          <w:i/>
          <w:sz w:val="20"/>
          <w:szCs w:val="20"/>
        </w:rPr>
        <w:t xml:space="preserve">                                                              </w:t>
      </w:r>
      <w:r>
        <w:rPr>
          <w:i/>
          <w:sz w:val="20"/>
          <w:szCs w:val="20"/>
        </w:rPr>
        <w:t xml:space="preserve">     (фамилия,</w:t>
      </w:r>
      <w:r w:rsidR="00D1789D">
        <w:rPr>
          <w:i/>
          <w:sz w:val="20"/>
          <w:szCs w:val="20"/>
        </w:rPr>
        <w:t xml:space="preserve"> </w:t>
      </w:r>
      <w:r w:rsidR="00496AA9" w:rsidRPr="00D1789D">
        <w:rPr>
          <w:i/>
          <w:sz w:val="20"/>
          <w:szCs w:val="20"/>
        </w:rPr>
        <w:t>имя, отчество кандидата)</w:t>
      </w:r>
      <w:r w:rsidR="00496AA9">
        <w:t xml:space="preserve"> </w:t>
      </w:r>
      <w:r w:rsidR="00D1789D">
        <w:t xml:space="preserve">                 </w:t>
      </w:r>
    </w:p>
    <w:p w:rsidR="003B1BF7" w:rsidRDefault="003B1BF7" w:rsidP="00447386">
      <w:pPr>
        <w:jc w:val="both"/>
      </w:pPr>
      <w:r>
        <w:t>___________________</w:t>
      </w:r>
      <w:r w:rsidR="00447386">
        <w:t>____________</w:t>
      </w:r>
      <w:r>
        <w:t>подписей, на _____________________________листах.</w:t>
      </w:r>
    </w:p>
    <w:p w:rsidR="00E2264D" w:rsidRPr="00447386" w:rsidRDefault="00447386" w:rsidP="00E2264D">
      <w:pPr>
        <w:ind w:firstLine="708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цифрами, прописью)</w:t>
      </w:r>
      <w:r w:rsidR="00E2264D">
        <w:rPr>
          <w:i/>
          <w:sz w:val="20"/>
          <w:szCs w:val="20"/>
        </w:rPr>
        <w:tab/>
      </w:r>
      <w:r w:rsidR="00E2264D">
        <w:rPr>
          <w:i/>
          <w:sz w:val="20"/>
          <w:szCs w:val="20"/>
        </w:rPr>
        <w:tab/>
      </w:r>
      <w:r w:rsidR="00E2264D">
        <w:rPr>
          <w:i/>
          <w:sz w:val="20"/>
          <w:szCs w:val="20"/>
        </w:rPr>
        <w:tab/>
      </w:r>
      <w:r w:rsidR="00E2264D">
        <w:rPr>
          <w:i/>
          <w:sz w:val="20"/>
          <w:szCs w:val="20"/>
        </w:rPr>
        <w:tab/>
      </w:r>
      <w:r w:rsidR="00E2264D">
        <w:rPr>
          <w:i/>
          <w:sz w:val="20"/>
          <w:szCs w:val="20"/>
        </w:rPr>
        <w:tab/>
        <w:t xml:space="preserve">   </w:t>
      </w:r>
      <w:proofErr w:type="gramStart"/>
      <w:r w:rsidR="00E2264D">
        <w:rPr>
          <w:i/>
          <w:sz w:val="20"/>
          <w:szCs w:val="20"/>
        </w:rPr>
        <w:t xml:space="preserve">   </w:t>
      </w:r>
      <w:r w:rsidR="00E2264D" w:rsidRPr="00447386">
        <w:rPr>
          <w:i/>
          <w:sz w:val="20"/>
          <w:szCs w:val="20"/>
        </w:rPr>
        <w:t>(</w:t>
      </w:r>
      <w:proofErr w:type="gramEnd"/>
      <w:r w:rsidR="00E2264D" w:rsidRPr="00447386">
        <w:rPr>
          <w:i/>
          <w:sz w:val="20"/>
          <w:szCs w:val="20"/>
        </w:rPr>
        <w:t>цифрами, прописью)</w:t>
      </w:r>
    </w:p>
    <w:p w:rsidR="00447386" w:rsidRPr="00447386" w:rsidRDefault="00447386" w:rsidP="00447386">
      <w:pPr>
        <w:ind w:firstLine="708"/>
        <w:rPr>
          <w:i/>
          <w:sz w:val="20"/>
          <w:szCs w:val="20"/>
        </w:rPr>
      </w:pPr>
    </w:p>
    <w:p w:rsidR="003B1BF7" w:rsidRDefault="003B1BF7" w:rsidP="000C5944">
      <w:pPr>
        <w:ind w:firstLine="708"/>
        <w:jc w:val="both"/>
      </w:pPr>
      <w:r>
        <w:t>В том числе:</w:t>
      </w:r>
    </w:p>
    <w:p w:rsidR="00E2264D" w:rsidRDefault="00E2264D" w:rsidP="00447386">
      <w:pPr>
        <w:jc w:val="both"/>
      </w:pPr>
    </w:p>
    <w:p w:rsidR="003B1BF7" w:rsidRDefault="00E2264D" w:rsidP="00447386">
      <w:pPr>
        <w:jc w:val="both"/>
      </w:pPr>
      <w:r>
        <w:t xml:space="preserve"> по </w:t>
      </w:r>
      <w:r w:rsidR="003B1BF7">
        <w:t>г. Цхинвал ___________________</w:t>
      </w:r>
      <w:r>
        <w:t xml:space="preserve">________ </w:t>
      </w:r>
      <w:r w:rsidR="003B1BF7">
        <w:t>подписей, на ________________</w:t>
      </w:r>
      <w:r>
        <w:t>___</w:t>
      </w:r>
      <w:r w:rsidR="003B1BF7">
        <w:t>листах;</w:t>
      </w:r>
    </w:p>
    <w:p w:rsidR="00E2264D" w:rsidRPr="00447386" w:rsidRDefault="00E2264D" w:rsidP="00E2264D">
      <w:pPr>
        <w:ind w:left="1416" w:firstLine="708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цифрами, прописью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2264D">
        <w:rPr>
          <w:i/>
          <w:sz w:val="20"/>
          <w:szCs w:val="20"/>
        </w:rPr>
        <w:t xml:space="preserve"> </w:t>
      </w:r>
      <w:r w:rsidRPr="00447386">
        <w:rPr>
          <w:i/>
          <w:sz w:val="20"/>
          <w:szCs w:val="20"/>
        </w:rPr>
        <w:t>(цифрами, прописью)</w:t>
      </w:r>
    </w:p>
    <w:p w:rsidR="00E2264D" w:rsidRPr="00447386" w:rsidRDefault="00E2264D" w:rsidP="00E2264D">
      <w:pPr>
        <w:ind w:left="1416" w:firstLine="708"/>
        <w:rPr>
          <w:i/>
          <w:sz w:val="20"/>
          <w:szCs w:val="20"/>
        </w:rPr>
      </w:pPr>
    </w:p>
    <w:p w:rsidR="00E2264D" w:rsidRDefault="00E2264D" w:rsidP="00447386">
      <w:pPr>
        <w:jc w:val="both"/>
      </w:pPr>
    </w:p>
    <w:p w:rsidR="003B1BF7" w:rsidRDefault="00E2264D" w:rsidP="00447386">
      <w:pPr>
        <w:jc w:val="both"/>
      </w:pPr>
      <w:r>
        <w:t xml:space="preserve">по </w:t>
      </w:r>
      <w:proofErr w:type="spellStart"/>
      <w:r>
        <w:t>Цхинвальскому</w:t>
      </w:r>
      <w:proofErr w:type="spellEnd"/>
      <w:r w:rsidR="003B1BF7">
        <w:t xml:space="preserve"> район</w:t>
      </w:r>
      <w:r>
        <w:t>у ____</w:t>
      </w:r>
      <w:r w:rsidR="000C5944">
        <w:t>______________</w:t>
      </w:r>
      <w:r w:rsidR="003B1BF7">
        <w:t>подписей</w:t>
      </w:r>
      <w:r>
        <w:t>, на_</w:t>
      </w:r>
      <w:r w:rsidR="003B1BF7">
        <w:t>_______________</w:t>
      </w:r>
      <w:r w:rsidR="000C5944">
        <w:t>___</w:t>
      </w:r>
      <w:r>
        <w:t xml:space="preserve"> </w:t>
      </w:r>
      <w:r w:rsidR="003B1BF7">
        <w:t>листах;</w:t>
      </w:r>
    </w:p>
    <w:p w:rsidR="00E2264D" w:rsidRPr="00447386" w:rsidRDefault="00E2264D" w:rsidP="00E2264D">
      <w:pPr>
        <w:ind w:left="2124" w:firstLine="708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цифрами, прописью)</w:t>
      </w:r>
      <w:r w:rsidRPr="00E2264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proofErr w:type="gramStart"/>
      <w:r>
        <w:rPr>
          <w:i/>
          <w:sz w:val="20"/>
          <w:szCs w:val="20"/>
        </w:rPr>
        <w:t xml:space="preserve">   </w:t>
      </w:r>
      <w:r w:rsidRPr="00447386">
        <w:rPr>
          <w:i/>
          <w:sz w:val="20"/>
          <w:szCs w:val="20"/>
        </w:rPr>
        <w:t>(</w:t>
      </w:r>
      <w:proofErr w:type="gramEnd"/>
      <w:r w:rsidRPr="00447386">
        <w:rPr>
          <w:i/>
          <w:sz w:val="20"/>
          <w:szCs w:val="20"/>
        </w:rPr>
        <w:t>цифрами, прописью)</w:t>
      </w:r>
    </w:p>
    <w:p w:rsidR="00E2264D" w:rsidRPr="00447386" w:rsidRDefault="00E2264D" w:rsidP="00E2264D">
      <w:pPr>
        <w:rPr>
          <w:i/>
          <w:sz w:val="20"/>
          <w:szCs w:val="20"/>
        </w:rPr>
      </w:pPr>
    </w:p>
    <w:p w:rsidR="00E2264D" w:rsidRDefault="00E2264D" w:rsidP="00447386">
      <w:pPr>
        <w:jc w:val="both"/>
      </w:pPr>
    </w:p>
    <w:p w:rsidR="003B1BF7" w:rsidRDefault="00E2264D" w:rsidP="00447386">
      <w:pPr>
        <w:jc w:val="both"/>
      </w:pPr>
      <w:r>
        <w:t xml:space="preserve">по </w:t>
      </w:r>
      <w:proofErr w:type="spellStart"/>
      <w:r>
        <w:t>Дзаускиому</w:t>
      </w:r>
      <w:proofErr w:type="spellEnd"/>
      <w:r w:rsidR="003B1BF7">
        <w:t xml:space="preserve"> район</w:t>
      </w:r>
      <w:r>
        <w:t>у</w:t>
      </w:r>
      <w:r w:rsidR="003B1BF7">
        <w:t xml:space="preserve"> __________________</w:t>
      </w:r>
      <w:r>
        <w:t>___</w:t>
      </w:r>
      <w:r w:rsidR="003B1BF7">
        <w:t>подписей</w:t>
      </w:r>
      <w:r>
        <w:t>, на</w:t>
      </w:r>
      <w:r w:rsidR="003B1BF7">
        <w:t xml:space="preserve"> ___________________листах;</w:t>
      </w:r>
    </w:p>
    <w:p w:rsidR="00E2264D" w:rsidRPr="00447386" w:rsidRDefault="00E2264D" w:rsidP="00E2264D">
      <w:pPr>
        <w:ind w:left="2124" w:firstLine="708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цифрами, прописью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2264D">
        <w:rPr>
          <w:i/>
          <w:sz w:val="20"/>
          <w:szCs w:val="20"/>
        </w:rPr>
        <w:t xml:space="preserve"> </w:t>
      </w:r>
      <w:r w:rsidRPr="00447386">
        <w:rPr>
          <w:i/>
          <w:sz w:val="20"/>
          <w:szCs w:val="20"/>
        </w:rPr>
        <w:t>(цифрами, прописью)</w:t>
      </w:r>
    </w:p>
    <w:p w:rsidR="00E2264D" w:rsidRPr="00447386" w:rsidRDefault="00E2264D" w:rsidP="00E2264D">
      <w:pPr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E2264D" w:rsidRDefault="00E2264D" w:rsidP="00447386">
      <w:pPr>
        <w:jc w:val="both"/>
      </w:pPr>
    </w:p>
    <w:p w:rsidR="003B1BF7" w:rsidRDefault="000C5944" w:rsidP="00447386">
      <w:pPr>
        <w:jc w:val="both"/>
      </w:pPr>
      <w:r>
        <w:t xml:space="preserve">по </w:t>
      </w:r>
      <w:proofErr w:type="spellStart"/>
      <w:r w:rsidR="003B1BF7">
        <w:t>Лени</w:t>
      </w:r>
      <w:r>
        <w:t>нгорскому</w:t>
      </w:r>
      <w:proofErr w:type="spellEnd"/>
      <w:r w:rsidR="003B1BF7">
        <w:t xml:space="preserve"> район</w:t>
      </w:r>
      <w:r>
        <w:t xml:space="preserve">у </w:t>
      </w:r>
      <w:r w:rsidR="003B1BF7">
        <w:t>__________________</w:t>
      </w:r>
      <w:r>
        <w:t xml:space="preserve"> </w:t>
      </w:r>
      <w:r w:rsidR="003B1BF7">
        <w:t>подписей</w:t>
      </w:r>
      <w:r w:rsidR="00E2264D">
        <w:t>, на</w:t>
      </w:r>
      <w:r>
        <w:t xml:space="preserve"> </w:t>
      </w:r>
      <w:r w:rsidR="003B1BF7">
        <w:t>________________</w:t>
      </w:r>
      <w:r>
        <w:t>___</w:t>
      </w:r>
      <w:r w:rsidR="003B1BF7">
        <w:t>листах;</w:t>
      </w:r>
    </w:p>
    <w:p w:rsidR="000C5944" w:rsidRPr="00447386" w:rsidRDefault="000C5944" w:rsidP="000C5944">
      <w:pPr>
        <w:ind w:left="2124" w:firstLine="708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цифрами, прописью)</w:t>
      </w:r>
      <w:r w:rsidRPr="000C59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47386">
        <w:rPr>
          <w:i/>
          <w:sz w:val="20"/>
          <w:szCs w:val="20"/>
        </w:rPr>
        <w:t>(цифрами, прописью)</w:t>
      </w:r>
    </w:p>
    <w:p w:rsidR="000C5944" w:rsidRPr="00447386" w:rsidRDefault="000C5944" w:rsidP="000C5944">
      <w:pPr>
        <w:ind w:firstLine="708"/>
        <w:rPr>
          <w:i/>
          <w:sz w:val="20"/>
          <w:szCs w:val="20"/>
        </w:rPr>
      </w:pPr>
    </w:p>
    <w:p w:rsidR="000C5944" w:rsidRDefault="000C5944" w:rsidP="00447386">
      <w:pPr>
        <w:jc w:val="both"/>
      </w:pPr>
    </w:p>
    <w:p w:rsidR="003B1BF7" w:rsidRDefault="000C5944" w:rsidP="00447386">
      <w:pPr>
        <w:jc w:val="both"/>
      </w:pPr>
      <w:r>
        <w:t xml:space="preserve">по </w:t>
      </w:r>
      <w:proofErr w:type="spellStart"/>
      <w:r w:rsidR="003B1BF7">
        <w:t>Зн</w:t>
      </w:r>
      <w:r>
        <w:t>аурскому</w:t>
      </w:r>
      <w:proofErr w:type="spellEnd"/>
      <w:r w:rsidR="00E2264D">
        <w:t xml:space="preserve"> район</w:t>
      </w:r>
      <w:r>
        <w:t xml:space="preserve">у </w:t>
      </w:r>
      <w:r w:rsidR="00E2264D">
        <w:t>_________________</w:t>
      </w:r>
      <w:r>
        <w:t>____</w:t>
      </w:r>
      <w:r w:rsidR="00E2264D">
        <w:t xml:space="preserve"> подписей, на </w:t>
      </w:r>
      <w:r w:rsidR="003B1BF7">
        <w:t>___________________листах.</w:t>
      </w:r>
    </w:p>
    <w:p w:rsidR="000C5944" w:rsidRPr="00447386" w:rsidRDefault="000C5944" w:rsidP="000C5944">
      <w:pPr>
        <w:ind w:left="2124" w:firstLine="708"/>
        <w:rPr>
          <w:i/>
          <w:sz w:val="20"/>
          <w:szCs w:val="20"/>
        </w:rPr>
      </w:pPr>
      <w:r w:rsidRPr="00447386">
        <w:rPr>
          <w:i/>
          <w:sz w:val="20"/>
          <w:szCs w:val="20"/>
        </w:rPr>
        <w:t>(</w:t>
      </w:r>
      <w:r w:rsidR="000D3BCE">
        <w:rPr>
          <w:i/>
          <w:sz w:val="20"/>
          <w:szCs w:val="20"/>
        </w:rPr>
        <w:t>цифрами,</w:t>
      </w:r>
      <w:r w:rsidRPr="00447386">
        <w:rPr>
          <w:i/>
          <w:sz w:val="20"/>
          <w:szCs w:val="20"/>
        </w:rPr>
        <w:t xml:space="preserve"> </w:t>
      </w:r>
      <w:proofErr w:type="gramStart"/>
      <w:r w:rsidR="00453C9A">
        <w:rPr>
          <w:i/>
          <w:sz w:val="20"/>
          <w:szCs w:val="20"/>
        </w:rPr>
        <w:t>прописью)</w:t>
      </w:r>
      <w:r w:rsidRPr="000C59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proofErr w:type="gramEnd"/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47386">
        <w:rPr>
          <w:i/>
          <w:sz w:val="20"/>
          <w:szCs w:val="20"/>
        </w:rPr>
        <w:t>(цифрами, прописью)</w:t>
      </w:r>
    </w:p>
    <w:p w:rsidR="000C5944" w:rsidRPr="00447386" w:rsidRDefault="000C5944" w:rsidP="000C5944">
      <w:pPr>
        <w:ind w:firstLine="708"/>
        <w:rPr>
          <w:i/>
          <w:sz w:val="20"/>
          <w:szCs w:val="20"/>
        </w:rPr>
      </w:pPr>
    </w:p>
    <w:p w:rsidR="003B1BF7" w:rsidRDefault="003B1BF7" w:rsidP="00447386">
      <w:pPr>
        <w:jc w:val="both"/>
      </w:pPr>
    </w:p>
    <w:p w:rsidR="00D1789D" w:rsidRDefault="003B1BF7" w:rsidP="000C5944">
      <w:pPr>
        <w:ind w:firstLine="708"/>
        <w:jc w:val="both"/>
      </w:pPr>
      <w:r>
        <w:t>2. </w:t>
      </w:r>
      <w:r w:rsidR="007E24D3">
        <w:t>Список лиц, осуществлявших с</w:t>
      </w:r>
      <w:r>
        <w:t xml:space="preserve">бор подписей </w:t>
      </w:r>
      <w:r w:rsidR="000C5944">
        <w:t>изб</w:t>
      </w:r>
      <w:r w:rsidR="00D1789D">
        <w:t>ирателей в поддержку выдвижения____________________________________________________________________</w:t>
      </w:r>
    </w:p>
    <w:p w:rsidR="003B1BF7" w:rsidRDefault="00D1789D" w:rsidP="000C5944">
      <w:pPr>
        <w:ind w:firstLine="708"/>
        <w:jc w:val="both"/>
      </w:pPr>
      <w:r>
        <w:t xml:space="preserve">                           </w:t>
      </w:r>
      <w:r w:rsidR="000C5944" w:rsidRPr="00D1789D">
        <w:rPr>
          <w:sz w:val="20"/>
          <w:szCs w:val="20"/>
        </w:rPr>
        <w:t>(</w:t>
      </w:r>
      <w:r w:rsidR="000C5944" w:rsidRPr="00D1789D">
        <w:rPr>
          <w:i/>
          <w:sz w:val="20"/>
          <w:szCs w:val="20"/>
        </w:rPr>
        <w:t xml:space="preserve">фамилия, имя, отчество </w:t>
      </w:r>
      <w:proofErr w:type="gramStart"/>
      <w:r w:rsidR="000C5944" w:rsidRPr="00D1789D">
        <w:rPr>
          <w:i/>
          <w:sz w:val="20"/>
          <w:szCs w:val="20"/>
        </w:rPr>
        <w:t>кандидата)</w:t>
      </w:r>
      <w:r w:rsidR="000C5944" w:rsidRPr="00D1789D">
        <w:rPr>
          <w:sz w:val="20"/>
          <w:szCs w:val="20"/>
        </w:rPr>
        <w:t xml:space="preserve"> </w:t>
      </w:r>
      <w:r w:rsidRPr="00D1789D">
        <w:rPr>
          <w:sz w:val="20"/>
          <w:szCs w:val="20"/>
        </w:rPr>
        <w:t xml:space="preserve">  </w:t>
      </w:r>
      <w:proofErr w:type="gramEnd"/>
      <w:r w:rsidRPr="00D1789D">
        <w:rPr>
          <w:sz w:val="20"/>
          <w:szCs w:val="20"/>
        </w:rPr>
        <w:t xml:space="preserve"> </w:t>
      </w:r>
      <w:r>
        <w:t xml:space="preserve">                                                                                             </w:t>
      </w:r>
      <w:r w:rsidR="000C5944">
        <w:t xml:space="preserve">кандидатом на должность Президента Республики Южная Осетия </w:t>
      </w:r>
      <w:r w:rsidR="00FC236D">
        <w:t>и заверивших (удостоверивших</w:t>
      </w:r>
      <w:r w:rsidR="007E24D3">
        <w:t>) подписные листы</w:t>
      </w:r>
      <w:r w:rsidR="003B1BF7">
        <w:t>:</w:t>
      </w:r>
    </w:p>
    <w:p w:rsidR="00D1789D" w:rsidRDefault="00D1789D" w:rsidP="000C5944">
      <w:pPr>
        <w:ind w:firstLine="708"/>
        <w:jc w:val="both"/>
      </w:pPr>
    </w:p>
    <w:p w:rsidR="00D1789D" w:rsidRDefault="000C5944" w:rsidP="00447386">
      <w:pPr>
        <w:jc w:val="both"/>
      </w:pPr>
      <w:r>
        <w:t>1. </w:t>
      </w:r>
      <w:r w:rsidR="003B1BF7">
        <w:t>_____________________________________________</w:t>
      </w:r>
      <w:r>
        <w:t>______________________________</w:t>
      </w:r>
      <w:r w:rsidR="008D5459">
        <w:t>__</w:t>
      </w:r>
    </w:p>
    <w:p w:rsidR="003B1BF7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3B1BF7" w:rsidRPr="000C5944">
        <w:rPr>
          <w:i/>
          <w:sz w:val="18"/>
          <w:szCs w:val="18"/>
        </w:rPr>
        <w:t>(фам</w:t>
      </w:r>
      <w:r w:rsidR="000C5944">
        <w:rPr>
          <w:i/>
          <w:sz w:val="18"/>
          <w:szCs w:val="18"/>
        </w:rPr>
        <w:t xml:space="preserve">илия, имя, отчество, </w:t>
      </w:r>
      <w:r w:rsidR="000D3BCE">
        <w:rPr>
          <w:i/>
          <w:sz w:val="18"/>
          <w:szCs w:val="18"/>
        </w:rPr>
        <w:t xml:space="preserve">год рождения, (в возрасте 18 лет- число и месяц), </w:t>
      </w:r>
      <w:r w:rsidR="000C5944">
        <w:rPr>
          <w:i/>
          <w:sz w:val="18"/>
          <w:szCs w:val="18"/>
        </w:rPr>
        <w:t>адрес места</w:t>
      </w:r>
      <w:r w:rsidR="003B1BF7" w:rsidRPr="000C5944">
        <w:rPr>
          <w:i/>
          <w:sz w:val="18"/>
          <w:szCs w:val="18"/>
        </w:rPr>
        <w:t xml:space="preserve"> жительства, </w:t>
      </w: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</w:t>
      </w:r>
    </w:p>
    <w:p w:rsidR="00D1789D" w:rsidRDefault="00D1789D" w:rsidP="00D178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  <w:r w:rsidRPr="000C5944">
        <w:rPr>
          <w:i/>
          <w:sz w:val="18"/>
          <w:szCs w:val="18"/>
        </w:rPr>
        <w:t>серия, н</w:t>
      </w:r>
      <w:r>
        <w:rPr>
          <w:i/>
          <w:sz w:val="18"/>
          <w:szCs w:val="18"/>
        </w:rPr>
        <w:t>омер и дата выдачи паспорта гражданина</w:t>
      </w:r>
      <w:r w:rsidRPr="000C594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Республики Южная Осетия</w:t>
      </w:r>
      <w:r w:rsidRPr="000C5944">
        <w:rPr>
          <w:i/>
          <w:sz w:val="18"/>
          <w:szCs w:val="18"/>
        </w:rPr>
        <w:t>)</w:t>
      </w:r>
    </w:p>
    <w:p w:rsidR="00516CE5" w:rsidRDefault="00516CE5" w:rsidP="00D1789D">
      <w:pPr>
        <w:rPr>
          <w:i/>
          <w:sz w:val="18"/>
          <w:szCs w:val="18"/>
        </w:rPr>
      </w:pPr>
    </w:p>
    <w:p w:rsidR="00516CE5" w:rsidRDefault="00516CE5" w:rsidP="00D1789D">
      <w:pPr>
        <w:rPr>
          <w:i/>
          <w:sz w:val="18"/>
          <w:szCs w:val="18"/>
        </w:rPr>
      </w:pPr>
    </w:p>
    <w:p w:rsidR="00516CE5" w:rsidRDefault="00516CE5" w:rsidP="00D1789D">
      <w:pPr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</w:pPr>
      <w:r>
        <w:lastRenderedPageBreak/>
        <w:t>2. _____________________________________________________________________________</w:t>
      </w: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0C5944">
        <w:rPr>
          <w:i/>
          <w:sz w:val="18"/>
          <w:szCs w:val="18"/>
        </w:rPr>
        <w:t>(фам</w:t>
      </w:r>
      <w:r>
        <w:rPr>
          <w:i/>
          <w:sz w:val="18"/>
          <w:szCs w:val="18"/>
        </w:rPr>
        <w:t>илия, имя, отчество, год рождения, (в возрасте 18 лет- число и месяц), адрес места</w:t>
      </w:r>
      <w:r w:rsidRPr="000C5944">
        <w:rPr>
          <w:i/>
          <w:sz w:val="18"/>
          <w:szCs w:val="18"/>
        </w:rPr>
        <w:t xml:space="preserve"> жительства, </w:t>
      </w: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 …</w:t>
      </w:r>
    </w:p>
    <w:p w:rsidR="00D1789D" w:rsidRPr="000C5944" w:rsidRDefault="00D1789D" w:rsidP="00D178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  <w:r w:rsidRPr="000C5944">
        <w:rPr>
          <w:i/>
          <w:sz w:val="18"/>
          <w:szCs w:val="18"/>
        </w:rPr>
        <w:t>серия, н</w:t>
      </w:r>
      <w:r>
        <w:rPr>
          <w:i/>
          <w:sz w:val="18"/>
          <w:szCs w:val="18"/>
        </w:rPr>
        <w:t>омер и дата выдачи паспорта гражданина</w:t>
      </w:r>
      <w:r w:rsidRPr="000C594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Республики Южная Осетия</w:t>
      </w:r>
      <w:r w:rsidRPr="000C5944">
        <w:rPr>
          <w:i/>
          <w:sz w:val="18"/>
          <w:szCs w:val="18"/>
        </w:rPr>
        <w:t>)</w:t>
      </w:r>
    </w:p>
    <w:p w:rsidR="00D1789D" w:rsidRPr="000C5944" w:rsidRDefault="00D1789D" w:rsidP="00D1789D">
      <w:pPr>
        <w:jc w:val="both"/>
        <w:rPr>
          <w:i/>
          <w:sz w:val="18"/>
          <w:szCs w:val="18"/>
        </w:rPr>
      </w:pPr>
    </w:p>
    <w:p w:rsidR="000D3BCE" w:rsidRDefault="000D3BCE" w:rsidP="00447386">
      <w:pPr>
        <w:jc w:val="both"/>
      </w:pPr>
    </w:p>
    <w:p w:rsidR="00D1789D" w:rsidRDefault="003B1BF7" w:rsidP="00D1789D">
      <w:pPr>
        <w:ind w:firstLine="708"/>
        <w:jc w:val="both"/>
      </w:pPr>
      <w:r>
        <w:t>3. </w:t>
      </w:r>
      <w:r w:rsidR="007E24D3">
        <w:t>Список уполномоченных представителей</w:t>
      </w:r>
      <w:r>
        <w:t xml:space="preserve"> политической партии, инициативной группы избирателей</w:t>
      </w:r>
      <w:r w:rsidR="00FC236D">
        <w:t>, являющих</w:t>
      </w:r>
      <w:r w:rsidR="000D3BCE">
        <w:t>ся одновременно уполномоченными представителями кандидата на должность Президента Ре</w:t>
      </w:r>
      <w:r w:rsidR="00FC236D">
        <w:t>спублики Южная Осетия</w:t>
      </w:r>
      <w:r w:rsidR="00D1789D">
        <w:t>________________________________________________________________________,</w:t>
      </w:r>
    </w:p>
    <w:p w:rsidR="00D1789D" w:rsidRDefault="00D1789D" w:rsidP="00D1789D">
      <w:pPr>
        <w:ind w:firstLine="708"/>
        <w:jc w:val="both"/>
      </w:pPr>
      <w:r>
        <w:t xml:space="preserve">                           </w:t>
      </w:r>
      <w:r w:rsidRPr="00D1789D">
        <w:rPr>
          <w:sz w:val="20"/>
          <w:szCs w:val="20"/>
        </w:rPr>
        <w:t>(</w:t>
      </w:r>
      <w:r w:rsidRPr="00D1789D">
        <w:rPr>
          <w:i/>
          <w:sz w:val="20"/>
          <w:szCs w:val="20"/>
        </w:rPr>
        <w:t>фамилия, имя, отчество кандидата)</w:t>
      </w:r>
      <w:r w:rsidRPr="00D1789D">
        <w:rPr>
          <w:sz w:val="20"/>
          <w:szCs w:val="20"/>
        </w:rPr>
        <w:t xml:space="preserve">    </w:t>
      </w:r>
    </w:p>
    <w:p w:rsidR="000D3BCE" w:rsidRDefault="00FC236D" w:rsidP="00D1789D">
      <w:pPr>
        <w:jc w:val="both"/>
      </w:pPr>
      <w:r>
        <w:t>заверивших</w:t>
      </w:r>
      <w:r w:rsidR="007E24D3">
        <w:t xml:space="preserve"> (удостоверивши</w:t>
      </w:r>
      <w:r w:rsidR="009612B5">
        <w:t>х</w:t>
      </w:r>
      <w:r w:rsidR="007E24D3">
        <w:t>)</w:t>
      </w:r>
      <w:r w:rsidR="000D3BCE">
        <w:t xml:space="preserve"> подписные листы с подписями избирателей</w:t>
      </w:r>
      <w:r w:rsidR="003B1BF7">
        <w:t>:</w:t>
      </w:r>
    </w:p>
    <w:p w:rsidR="00496AA9" w:rsidRDefault="00496AA9" w:rsidP="000D3BCE">
      <w:pPr>
        <w:ind w:firstLine="708"/>
        <w:jc w:val="both"/>
      </w:pPr>
    </w:p>
    <w:p w:rsidR="00D1789D" w:rsidRDefault="00D1789D" w:rsidP="00D1789D">
      <w:pPr>
        <w:jc w:val="both"/>
      </w:pPr>
      <w:r>
        <w:t>1. _____________________________________________________________________________</w:t>
      </w: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0C5944">
        <w:rPr>
          <w:i/>
          <w:sz w:val="18"/>
          <w:szCs w:val="18"/>
        </w:rPr>
        <w:t>(фам</w:t>
      </w:r>
      <w:r>
        <w:rPr>
          <w:i/>
          <w:sz w:val="18"/>
          <w:szCs w:val="18"/>
        </w:rPr>
        <w:t>илия, имя, отчество, год рождения, (в возрасте 18 лет- число и месяц), адрес места</w:t>
      </w:r>
      <w:r w:rsidRPr="000C5944">
        <w:rPr>
          <w:i/>
          <w:sz w:val="18"/>
          <w:szCs w:val="18"/>
        </w:rPr>
        <w:t xml:space="preserve"> жительства, </w:t>
      </w: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</w:t>
      </w:r>
    </w:p>
    <w:p w:rsidR="00D1789D" w:rsidRDefault="00D1789D" w:rsidP="00D178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  <w:r w:rsidRPr="000C5944">
        <w:rPr>
          <w:i/>
          <w:sz w:val="18"/>
          <w:szCs w:val="18"/>
        </w:rPr>
        <w:t>серия, н</w:t>
      </w:r>
      <w:r>
        <w:rPr>
          <w:i/>
          <w:sz w:val="18"/>
          <w:szCs w:val="18"/>
        </w:rPr>
        <w:t>омер и дата выдачи паспорта гражданина</w:t>
      </w:r>
      <w:r w:rsidRPr="000C594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Республики Южная Осетия</w:t>
      </w:r>
      <w:r w:rsidRPr="000C5944">
        <w:rPr>
          <w:i/>
          <w:sz w:val="18"/>
          <w:szCs w:val="18"/>
        </w:rPr>
        <w:t>)</w:t>
      </w:r>
    </w:p>
    <w:p w:rsidR="00D1789D" w:rsidRPr="000C5944" w:rsidRDefault="00D1789D" w:rsidP="00D1789D">
      <w:pPr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</w:pPr>
      <w:r>
        <w:t>2. _____________________________________________________________________________</w:t>
      </w: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0C5944">
        <w:rPr>
          <w:i/>
          <w:sz w:val="18"/>
          <w:szCs w:val="18"/>
        </w:rPr>
        <w:t>(фам</w:t>
      </w:r>
      <w:r>
        <w:rPr>
          <w:i/>
          <w:sz w:val="18"/>
          <w:szCs w:val="18"/>
        </w:rPr>
        <w:t>илия, имя, отчество, год рождения, (в возрасте 18 лет- число и месяц), адрес места</w:t>
      </w:r>
      <w:r w:rsidRPr="000C5944">
        <w:rPr>
          <w:i/>
          <w:sz w:val="18"/>
          <w:szCs w:val="18"/>
        </w:rPr>
        <w:t xml:space="preserve"> жительства, </w:t>
      </w: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 …</w:t>
      </w:r>
    </w:p>
    <w:p w:rsidR="00D1789D" w:rsidRPr="000C5944" w:rsidRDefault="00D1789D" w:rsidP="00D178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  <w:r w:rsidRPr="000C5944">
        <w:rPr>
          <w:i/>
          <w:sz w:val="18"/>
          <w:szCs w:val="18"/>
        </w:rPr>
        <w:t>серия, н</w:t>
      </w:r>
      <w:r>
        <w:rPr>
          <w:i/>
          <w:sz w:val="18"/>
          <w:szCs w:val="18"/>
        </w:rPr>
        <w:t>омер и дата выдачи паспорта гражданина</w:t>
      </w:r>
      <w:r w:rsidRPr="000C594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Республики Южная Осетия</w:t>
      </w:r>
      <w:r w:rsidRPr="000C5944">
        <w:rPr>
          <w:i/>
          <w:sz w:val="18"/>
          <w:szCs w:val="18"/>
        </w:rPr>
        <w:t>)</w:t>
      </w:r>
    </w:p>
    <w:p w:rsidR="00FC236D" w:rsidRDefault="00FC236D" w:rsidP="00797596">
      <w:pPr>
        <w:jc w:val="both"/>
      </w:pPr>
    </w:p>
    <w:p w:rsidR="00967224" w:rsidRPr="00D47544" w:rsidRDefault="00967224" w:rsidP="00967224">
      <w:pPr>
        <w:ind w:firstLine="708"/>
        <w:jc w:val="both"/>
        <w:rPr>
          <w:i/>
        </w:rPr>
      </w:pPr>
      <w:r w:rsidRPr="00D47544">
        <w:t>Уполномоченный</w:t>
      </w:r>
      <w:r w:rsidR="00D47544" w:rsidRPr="00D47544">
        <w:t xml:space="preserve"> </w:t>
      </w:r>
      <w:r w:rsidR="00D47544" w:rsidRPr="00D47544">
        <w:rPr>
          <w:i/>
        </w:rPr>
        <w:t>(</w:t>
      </w:r>
      <w:proofErr w:type="spellStart"/>
      <w:r w:rsidR="00D47544" w:rsidRPr="00D47544">
        <w:rPr>
          <w:i/>
        </w:rPr>
        <w:t>ые</w:t>
      </w:r>
      <w:proofErr w:type="spellEnd"/>
      <w:r w:rsidR="00D47544" w:rsidRPr="00D47544">
        <w:rPr>
          <w:i/>
        </w:rPr>
        <w:t>)</w:t>
      </w:r>
      <w:r w:rsidRPr="00D47544">
        <w:t xml:space="preserve"> представитель</w:t>
      </w:r>
      <w:r w:rsidR="00D47544" w:rsidRPr="00D47544">
        <w:t xml:space="preserve"> </w:t>
      </w:r>
      <w:r w:rsidR="00D47544" w:rsidRPr="00D47544">
        <w:rPr>
          <w:i/>
        </w:rPr>
        <w:t>(ли)</w:t>
      </w:r>
      <w:r w:rsidRPr="00D47544">
        <w:t xml:space="preserve"> политической партии </w:t>
      </w:r>
      <w:r w:rsidRPr="00D47544">
        <w:rPr>
          <w:i/>
        </w:rPr>
        <w:t>(</w:t>
      </w:r>
      <w:r w:rsidR="008011C3" w:rsidRPr="00D47544">
        <w:rPr>
          <w:i/>
        </w:rPr>
        <w:t>или)</w:t>
      </w:r>
      <w:r w:rsidR="00AE75F4">
        <w:rPr>
          <w:i/>
        </w:rPr>
        <w:t xml:space="preserve"> </w:t>
      </w:r>
      <w:r w:rsidRPr="00D47544">
        <w:t>инициативной группы избирателей, являющийся</w:t>
      </w:r>
      <w:r w:rsidR="00D47544" w:rsidRPr="00D47544">
        <w:t xml:space="preserve"> </w:t>
      </w:r>
      <w:r w:rsidR="00D47544" w:rsidRPr="00D47544">
        <w:rPr>
          <w:i/>
        </w:rPr>
        <w:t>(</w:t>
      </w:r>
      <w:proofErr w:type="spellStart"/>
      <w:r w:rsidR="00D47544" w:rsidRPr="00D47544">
        <w:rPr>
          <w:i/>
        </w:rPr>
        <w:t>еся</w:t>
      </w:r>
      <w:proofErr w:type="spellEnd"/>
      <w:r w:rsidR="00D47544" w:rsidRPr="00D47544">
        <w:rPr>
          <w:i/>
        </w:rPr>
        <w:t>)</w:t>
      </w:r>
      <w:r w:rsidRPr="00D47544">
        <w:t xml:space="preserve"> одновременно уполномоченным</w:t>
      </w:r>
      <w:r w:rsidR="00D47544" w:rsidRPr="00D47544">
        <w:t xml:space="preserve"> (ми)</w:t>
      </w:r>
      <w:r w:rsidRPr="00D47544">
        <w:t xml:space="preserve"> представителем</w:t>
      </w:r>
      <w:r w:rsidR="00D47544" w:rsidRPr="00D47544">
        <w:t xml:space="preserve"> </w:t>
      </w:r>
      <w:r w:rsidR="00D47544" w:rsidRPr="00D47544">
        <w:rPr>
          <w:i/>
        </w:rPr>
        <w:t>(</w:t>
      </w:r>
      <w:proofErr w:type="spellStart"/>
      <w:r w:rsidR="00D47544" w:rsidRPr="00D47544">
        <w:rPr>
          <w:i/>
        </w:rPr>
        <w:t>ями</w:t>
      </w:r>
      <w:proofErr w:type="spellEnd"/>
      <w:r w:rsidR="00D47544" w:rsidRPr="00D47544">
        <w:rPr>
          <w:i/>
        </w:rPr>
        <w:t>)</w:t>
      </w:r>
      <w:r w:rsidRPr="00D47544">
        <w:t xml:space="preserve"> кандидата на должность Пре</w:t>
      </w:r>
      <w:r w:rsidR="00D47544">
        <w:t>зидента Республики Южная Осетия:</w:t>
      </w:r>
    </w:p>
    <w:p w:rsidR="00496AA9" w:rsidRDefault="00496AA9" w:rsidP="00496AA9">
      <w:pPr>
        <w:ind w:firstLine="708"/>
        <w:jc w:val="both"/>
      </w:pPr>
    </w:p>
    <w:p w:rsidR="00D1789D" w:rsidRDefault="00D1789D" w:rsidP="00D1789D">
      <w:pPr>
        <w:jc w:val="both"/>
      </w:pPr>
      <w:r>
        <w:t>1. _____________________________________________________________________________</w:t>
      </w: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0C5944">
        <w:rPr>
          <w:i/>
          <w:sz w:val="18"/>
          <w:szCs w:val="18"/>
        </w:rPr>
        <w:t>(фам</w:t>
      </w:r>
      <w:r>
        <w:rPr>
          <w:i/>
          <w:sz w:val="18"/>
          <w:szCs w:val="18"/>
        </w:rPr>
        <w:t>илия, имя, отчество, год рождения, (в возрасте 18 лет- число и месяц), адрес места</w:t>
      </w:r>
      <w:r w:rsidRPr="000C5944">
        <w:rPr>
          <w:i/>
          <w:sz w:val="18"/>
          <w:szCs w:val="18"/>
        </w:rPr>
        <w:t xml:space="preserve"> жительства, </w:t>
      </w: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</w:t>
      </w:r>
    </w:p>
    <w:p w:rsidR="00D1789D" w:rsidRDefault="00D1789D" w:rsidP="00D178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  <w:r w:rsidRPr="000C5944">
        <w:rPr>
          <w:i/>
          <w:sz w:val="18"/>
          <w:szCs w:val="18"/>
        </w:rPr>
        <w:t>серия, н</w:t>
      </w:r>
      <w:r>
        <w:rPr>
          <w:i/>
          <w:sz w:val="18"/>
          <w:szCs w:val="18"/>
        </w:rPr>
        <w:t>омер и дата выдачи паспорта гражданина</w:t>
      </w:r>
      <w:r w:rsidRPr="000C594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Республики Южная Осетия</w:t>
      </w:r>
      <w:r w:rsidRPr="000C5944">
        <w:rPr>
          <w:i/>
          <w:sz w:val="18"/>
          <w:szCs w:val="18"/>
        </w:rPr>
        <w:t>)</w:t>
      </w:r>
    </w:p>
    <w:p w:rsidR="00D1789D" w:rsidRPr="000C5944" w:rsidRDefault="00D1789D" w:rsidP="00D1789D">
      <w:pPr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</w:pPr>
      <w:r>
        <w:t>2. _____________________________________________________________________________</w:t>
      </w: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0C5944">
        <w:rPr>
          <w:i/>
          <w:sz w:val="18"/>
          <w:szCs w:val="18"/>
        </w:rPr>
        <w:t>(фам</w:t>
      </w:r>
      <w:r>
        <w:rPr>
          <w:i/>
          <w:sz w:val="18"/>
          <w:szCs w:val="18"/>
        </w:rPr>
        <w:t>илия, имя, отчество, год рождения, (в возрасте 18 лет- число и месяц), адрес места</w:t>
      </w:r>
      <w:r w:rsidRPr="000C5944">
        <w:rPr>
          <w:i/>
          <w:sz w:val="18"/>
          <w:szCs w:val="18"/>
        </w:rPr>
        <w:t xml:space="preserve"> жительства, </w:t>
      </w:r>
    </w:p>
    <w:p w:rsidR="00D1789D" w:rsidRDefault="00D1789D" w:rsidP="00D1789D">
      <w:pPr>
        <w:jc w:val="both"/>
        <w:rPr>
          <w:i/>
          <w:sz w:val="18"/>
          <w:szCs w:val="18"/>
        </w:rPr>
      </w:pPr>
    </w:p>
    <w:p w:rsidR="00D1789D" w:rsidRDefault="00D1789D" w:rsidP="00D1789D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 …</w:t>
      </w:r>
    </w:p>
    <w:p w:rsidR="00D1789D" w:rsidRPr="000C5944" w:rsidRDefault="00D1789D" w:rsidP="00D1789D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</w:t>
      </w:r>
      <w:r w:rsidRPr="000C5944">
        <w:rPr>
          <w:i/>
          <w:sz w:val="18"/>
          <w:szCs w:val="18"/>
        </w:rPr>
        <w:t>серия, н</w:t>
      </w:r>
      <w:r>
        <w:rPr>
          <w:i/>
          <w:sz w:val="18"/>
          <w:szCs w:val="18"/>
        </w:rPr>
        <w:t>омер и дата выдачи паспорта гражданина</w:t>
      </w:r>
      <w:r w:rsidRPr="000C594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Республики Южная Осетия</w:t>
      </w:r>
      <w:r w:rsidRPr="000C5944">
        <w:rPr>
          <w:i/>
          <w:sz w:val="18"/>
          <w:szCs w:val="18"/>
        </w:rPr>
        <w:t>)</w:t>
      </w:r>
    </w:p>
    <w:p w:rsidR="00D1789D" w:rsidRPr="000C5944" w:rsidRDefault="00D1789D" w:rsidP="00D1789D">
      <w:pPr>
        <w:jc w:val="both"/>
        <w:rPr>
          <w:i/>
          <w:sz w:val="18"/>
          <w:szCs w:val="18"/>
        </w:rPr>
      </w:pPr>
    </w:p>
    <w:p w:rsidR="00FC236D" w:rsidRDefault="00FC236D" w:rsidP="00496AA9">
      <w:pPr>
        <w:ind w:firstLine="708"/>
        <w:jc w:val="both"/>
      </w:pPr>
    </w:p>
    <w:p w:rsidR="00DA6359" w:rsidRDefault="00D47544" w:rsidP="00D1789D">
      <w:pPr>
        <w:jc w:val="both"/>
      </w:pPr>
      <w:r>
        <w:t>Кандидат</w:t>
      </w:r>
    </w:p>
    <w:p w:rsidR="00D1789D" w:rsidRDefault="00D47544" w:rsidP="00D1789D">
      <w:pPr>
        <w:jc w:val="both"/>
      </w:pPr>
      <w:r>
        <w:t xml:space="preserve">на должность </w:t>
      </w:r>
    </w:p>
    <w:p w:rsidR="00DA6359" w:rsidRDefault="00D47544" w:rsidP="00D1789D">
      <w:pPr>
        <w:jc w:val="both"/>
      </w:pPr>
      <w:r>
        <w:t xml:space="preserve">Президента </w:t>
      </w:r>
    </w:p>
    <w:p w:rsidR="00967224" w:rsidRDefault="00D47544" w:rsidP="00D1789D">
      <w:pPr>
        <w:jc w:val="both"/>
      </w:pPr>
      <w:r>
        <w:t xml:space="preserve">Республики Южная Осетия </w:t>
      </w:r>
      <w:r w:rsidR="00D1789D">
        <w:t>_____________</w:t>
      </w:r>
      <w:r w:rsidR="00DA6359">
        <w:t>___________________      _____________________</w:t>
      </w:r>
    </w:p>
    <w:p w:rsidR="00D47544" w:rsidRDefault="00DA6359" w:rsidP="00516CE5">
      <w:pPr>
        <w:ind w:left="708" w:firstLine="708"/>
      </w:pPr>
      <w:r>
        <w:rPr>
          <w:i/>
          <w:sz w:val="18"/>
          <w:szCs w:val="18"/>
        </w:rPr>
        <w:t xml:space="preserve">                                                 </w:t>
      </w:r>
      <w:r w:rsidR="00D1789D" w:rsidRPr="000C5944">
        <w:rPr>
          <w:i/>
          <w:sz w:val="18"/>
          <w:szCs w:val="18"/>
        </w:rPr>
        <w:t>(фам</w:t>
      </w:r>
      <w:r w:rsidR="00D1789D">
        <w:rPr>
          <w:i/>
          <w:sz w:val="18"/>
          <w:szCs w:val="18"/>
        </w:rPr>
        <w:t xml:space="preserve">илия, имя, </w:t>
      </w:r>
      <w:proofErr w:type="gramStart"/>
      <w:r w:rsidR="00D1789D">
        <w:rPr>
          <w:i/>
          <w:sz w:val="18"/>
          <w:szCs w:val="18"/>
        </w:rPr>
        <w:t xml:space="preserve">отчество) </w:t>
      </w:r>
      <w:r>
        <w:rPr>
          <w:i/>
          <w:sz w:val="18"/>
          <w:szCs w:val="18"/>
        </w:rPr>
        <w:t xml:space="preserve">  </w:t>
      </w:r>
      <w:proofErr w:type="gramEnd"/>
      <w:r>
        <w:rPr>
          <w:i/>
          <w:sz w:val="18"/>
          <w:szCs w:val="18"/>
        </w:rPr>
        <w:t xml:space="preserve">                                            ( подпись)</w:t>
      </w:r>
    </w:p>
    <w:p w:rsidR="00D1789D" w:rsidRDefault="00516CE5" w:rsidP="00DA6359">
      <w:pPr>
        <w:ind w:firstLine="708"/>
        <w:jc w:val="both"/>
      </w:pPr>
      <w:r>
        <w:t xml:space="preserve">                                                                                     </w:t>
      </w:r>
      <w:r w:rsidR="00DA6359">
        <w:t>"___"____________________20__</w:t>
      </w:r>
      <w:r w:rsidR="00F948A0">
        <w:t xml:space="preserve"> г.</w:t>
      </w:r>
    </w:p>
    <w:p w:rsidR="00D1789D" w:rsidRDefault="00D1789D" w:rsidP="00496AA9">
      <w:pPr>
        <w:ind w:firstLine="708"/>
        <w:jc w:val="both"/>
      </w:pPr>
    </w:p>
    <w:p w:rsidR="003F7140" w:rsidRPr="00797596" w:rsidRDefault="00797596" w:rsidP="00797596">
      <w:pPr>
        <w:ind w:firstLine="708"/>
        <w:jc w:val="both"/>
        <w:rPr>
          <w:b/>
          <w:sz w:val="20"/>
          <w:szCs w:val="20"/>
        </w:rPr>
      </w:pPr>
      <w:r w:rsidRPr="00797596">
        <w:rPr>
          <w:b/>
          <w:sz w:val="20"/>
          <w:szCs w:val="20"/>
        </w:rPr>
        <w:t xml:space="preserve">  </w:t>
      </w:r>
      <w:r w:rsidR="00CF2BFC" w:rsidRPr="00797596">
        <w:rPr>
          <w:b/>
          <w:sz w:val="20"/>
          <w:szCs w:val="20"/>
        </w:rPr>
        <w:t>Примечание:</w:t>
      </w:r>
    </w:p>
    <w:p w:rsidR="003B1BF7" w:rsidRPr="00D1789D" w:rsidRDefault="00B027EF" w:rsidP="00496AA9">
      <w:pPr>
        <w:pStyle w:val="a3"/>
        <w:ind w:left="0" w:firstLine="708"/>
        <w:jc w:val="both"/>
        <w:rPr>
          <w:b/>
          <w:sz w:val="20"/>
          <w:szCs w:val="20"/>
        </w:rPr>
      </w:pPr>
      <w:r w:rsidRPr="00D1789D">
        <w:rPr>
          <w:b/>
          <w:sz w:val="20"/>
          <w:szCs w:val="20"/>
        </w:rPr>
        <w:t>- </w:t>
      </w:r>
      <w:r w:rsidR="003B1BF7" w:rsidRPr="00D1789D">
        <w:rPr>
          <w:b/>
          <w:sz w:val="20"/>
          <w:szCs w:val="20"/>
        </w:rPr>
        <w:t xml:space="preserve">Указывается </w:t>
      </w:r>
      <w:r w:rsidR="00496AA9" w:rsidRPr="00D1789D">
        <w:rPr>
          <w:b/>
          <w:sz w:val="20"/>
          <w:szCs w:val="20"/>
        </w:rPr>
        <w:t>количество</w:t>
      </w:r>
      <w:r w:rsidR="003B1BF7" w:rsidRPr="00D1789D">
        <w:rPr>
          <w:b/>
          <w:sz w:val="20"/>
          <w:szCs w:val="20"/>
        </w:rPr>
        <w:t xml:space="preserve"> подписей</w:t>
      </w:r>
      <w:r w:rsidR="00CF2BFC" w:rsidRPr="00D1789D">
        <w:rPr>
          <w:b/>
          <w:sz w:val="20"/>
          <w:szCs w:val="20"/>
        </w:rPr>
        <w:t xml:space="preserve"> избирателей</w:t>
      </w:r>
      <w:r w:rsidR="003B1BF7" w:rsidRPr="00D1789D">
        <w:rPr>
          <w:b/>
          <w:sz w:val="20"/>
          <w:szCs w:val="20"/>
        </w:rPr>
        <w:t xml:space="preserve">, на каких страницах, строках </w:t>
      </w:r>
      <w:r w:rsidR="00CF2BFC" w:rsidRPr="00D1789D">
        <w:rPr>
          <w:b/>
          <w:sz w:val="20"/>
          <w:szCs w:val="20"/>
        </w:rPr>
        <w:t>не подлежат учету и соответствующие им сведения об избирателях, содержащиеся в подписных листах, не подлежащих учету, оговариваются исправления и помарки в подписных листах</w:t>
      </w:r>
      <w:r w:rsidR="00496AA9" w:rsidRPr="00D1789D">
        <w:rPr>
          <w:b/>
          <w:sz w:val="20"/>
          <w:szCs w:val="20"/>
        </w:rPr>
        <w:t>.</w:t>
      </w:r>
    </w:p>
    <w:p w:rsidR="00496AA9" w:rsidRPr="00D1789D" w:rsidRDefault="00B027EF" w:rsidP="00B027EF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D1789D">
        <w:rPr>
          <w:b/>
          <w:sz w:val="20"/>
          <w:szCs w:val="20"/>
        </w:rPr>
        <w:t>-</w:t>
      </w:r>
      <w:r w:rsidR="00496AA9" w:rsidRPr="00D1789D">
        <w:rPr>
          <w:b/>
          <w:sz w:val="20"/>
          <w:szCs w:val="20"/>
        </w:rPr>
        <w:t> </w:t>
      </w:r>
      <w:r w:rsidRPr="00D1789D">
        <w:rPr>
          <w:b/>
          <w:sz w:val="20"/>
          <w:szCs w:val="20"/>
        </w:rPr>
        <w:t>Представляется в виде машинописного документа на бумажном носителе.</w:t>
      </w:r>
    </w:p>
    <w:p w:rsidR="000A01C8" w:rsidRPr="00D1789D" w:rsidRDefault="00B027EF" w:rsidP="00496AA9">
      <w:pPr>
        <w:jc w:val="both"/>
        <w:rPr>
          <w:b/>
          <w:sz w:val="20"/>
          <w:szCs w:val="20"/>
        </w:rPr>
      </w:pPr>
      <w:r w:rsidRPr="00D1789D">
        <w:rPr>
          <w:b/>
          <w:sz w:val="20"/>
          <w:szCs w:val="20"/>
        </w:rPr>
        <w:tab/>
        <w:t>-</w:t>
      </w:r>
      <w:r w:rsidR="00496AA9" w:rsidRPr="00D1789D">
        <w:rPr>
          <w:b/>
          <w:sz w:val="20"/>
          <w:szCs w:val="20"/>
        </w:rPr>
        <w:t> </w:t>
      </w:r>
      <w:r w:rsidRPr="00D1789D">
        <w:rPr>
          <w:b/>
          <w:sz w:val="20"/>
          <w:szCs w:val="20"/>
        </w:rPr>
        <w:t>П</w:t>
      </w:r>
      <w:r w:rsidR="00496AA9" w:rsidRPr="00D1789D">
        <w:rPr>
          <w:b/>
          <w:sz w:val="20"/>
          <w:szCs w:val="20"/>
        </w:rPr>
        <w:t>одписывается всеми уполномоченны</w:t>
      </w:r>
      <w:r w:rsidR="00967224" w:rsidRPr="00D1789D">
        <w:rPr>
          <w:b/>
          <w:sz w:val="20"/>
          <w:szCs w:val="20"/>
        </w:rPr>
        <w:t xml:space="preserve">ми представителями, заверившими подписные листы с подписями избирателей и </w:t>
      </w:r>
      <w:r w:rsidR="00496AA9" w:rsidRPr="00D1789D">
        <w:rPr>
          <w:b/>
          <w:sz w:val="20"/>
          <w:szCs w:val="20"/>
        </w:rPr>
        <w:t>кандидатом на должность Президента Республики Южная Осетия.</w:t>
      </w:r>
    </w:p>
    <w:p w:rsidR="000A01C8" w:rsidRPr="00D1789D" w:rsidRDefault="00B027EF" w:rsidP="00496AA9">
      <w:pPr>
        <w:jc w:val="both"/>
        <w:rPr>
          <w:b/>
          <w:sz w:val="20"/>
          <w:szCs w:val="20"/>
          <w:shd w:val="clear" w:color="auto" w:fill="FFFFFF"/>
        </w:rPr>
      </w:pPr>
      <w:r w:rsidRPr="00D1789D">
        <w:rPr>
          <w:b/>
          <w:sz w:val="20"/>
          <w:szCs w:val="20"/>
        </w:rPr>
        <w:tab/>
        <w:t>- </w:t>
      </w:r>
      <w:r w:rsidRPr="00D1789D">
        <w:rPr>
          <w:b/>
          <w:sz w:val="20"/>
          <w:szCs w:val="20"/>
          <w:shd w:val="clear" w:color="auto" w:fill="FFFFFF"/>
        </w:rPr>
        <w:t>Текст подстрочников</w:t>
      </w:r>
      <w:r w:rsidR="002A6241" w:rsidRPr="00D1789D">
        <w:rPr>
          <w:b/>
          <w:sz w:val="20"/>
          <w:szCs w:val="20"/>
          <w:shd w:val="clear" w:color="auto" w:fill="FFFFFF"/>
        </w:rPr>
        <w:t xml:space="preserve"> и линии</w:t>
      </w:r>
      <w:r w:rsidRPr="00D1789D">
        <w:rPr>
          <w:b/>
          <w:sz w:val="20"/>
          <w:szCs w:val="20"/>
          <w:shd w:val="clear" w:color="auto" w:fill="FFFFFF"/>
        </w:rPr>
        <w:t>, а также сноски могут не воспроизводиться.</w:t>
      </w:r>
    </w:p>
    <w:p w:rsidR="004C16BB" w:rsidRPr="00797596" w:rsidRDefault="00B027EF" w:rsidP="00797596">
      <w:pPr>
        <w:jc w:val="both"/>
        <w:rPr>
          <w:b/>
          <w:sz w:val="20"/>
          <w:szCs w:val="20"/>
        </w:rPr>
      </w:pPr>
      <w:r w:rsidRPr="00D1789D">
        <w:rPr>
          <w:b/>
          <w:sz w:val="20"/>
          <w:szCs w:val="20"/>
          <w:shd w:val="clear" w:color="auto" w:fill="FFFFFF"/>
        </w:rPr>
        <w:tab/>
        <w:t>- </w:t>
      </w:r>
      <w:r w:rsidRPr="00D1789D">
        <w:rPr>
          <w:b/>
          <w:color w:val="000000"/>
          <w:sz w:val="20"/>
          <w:szCs w:val="20"/>
        </w:rPr>
        <w:t>Составляется только с одной стороны листа и может быть составлен на нескольких листах.</w:t>
      </w:r>
    </w:p>
    <w:sectPr w:rsidR="004C16BB" w:rsidRPr="00797596" w:rsidSect="00DA635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1F88"/>
    <w:multiLevelType w:val="hybridMultilevel"/>
    <w:tmpl w:val="BF1C2D12"/>
    <w:lvl w:ilvl="0" w:tplc="66FAEF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1B6E4B"/>
    <w:multiLevelType w:val="hybridMultilevel"/>
    <w:tmpl w:val="0DAA8BA0"/>
    <w:lvl w:ilvl="0" w:tplc="2416D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24409"/>
    <w:multiLevelType w:val="hybridMultilevel"/>
    <w:tmpl w:val="EEA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36CD6"/>
    <w:multiLevelType w:val="hybridMultilevel"/>
    <w:tmpl w:val="EEA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61428"/>
    <w:multiLevelType w:val="hybridMultilevel"/>
    <w:tmpl w:val="85C2DE7A"/>
    <w:lvl w:ilvl="0" w:tplc="BB7C0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BB"/>
    <w:rsid w:val="00002500"/>
    <w:rsid w:val="00003D6A"/>
    <w:rsid w:val="00010E8C"/>
    <w:rsid w:val="0001156B"/>
    <w:rsid w:val="000121D2"/>
    <w:rsid w:val="00013166"/>
    <w:rsid w:val="00015DE4"/>
    <w:rsid w:val="00016A37"/>
    <w:rsid w:val="00017A1D"/>
    <w:rsid w:val="00020133"/>
    <w:rsid w:val="00021262"/>
    <w:rsid w:val="000216B4"/>
    <w:rsid w:val="000224BB"/>
    <w:rsid w:val="00023464"/>
    <w:rsid w:val="00023D4B"/>
    <w:rsid w:val="00023D74"/>
    <w:rsid w:val="0002626B"/>
    <w:rsid w:val="00026398"/>
    <w:rsid w:val="000274D1"/>
    <w:rsid w:val="00031374"/>
    <w:rsid w:val="00032C43"/>
    <w:rsid w:val="00033B73"/>
    <w:rsid w:val="00033C27"/>
    <w:rsid w:val="00033F4F"/>
    <w:rsid w:val="00036503"/>
    <w:rsid w:val="0003774C"/>
    <w:rsid w:val="000400B1"/>
    <w:rsid w:val="000406E7"/>
    <w:rsid w:val="0004106D"/>
    <w:rsid w:val="00041B76"/>
    <w:rsid w:val="00046ACA"/>
    <w:rsid w:val="000474CD"/>
    <w:rsid w:val="0004786E"/>
    <w:rsid w:val="000509EB"/>
    <w:rsid w:val="00051DCB"/>
    <w:rsid w:val="000537D7"/>
    <w:rsid w:val="00053A94"/>
    <w:rsid w:val="00054DAD"/>
    <w:rsid w:val="00057916"/>
    <w:rsid w:val="00062C9E"/>
    <w:rsid w:val="00063E09"/>
    <w:rsid w:val="0006579E"/>
    <w:rsid w:val="00067479"/>
    <w:rsid w:val="000722DA"/>
    <w:rsid w:val="00072B01"/>
    <w:rsid w:val="00072B36"/>
    <w:rsid w:val="00075491"/>
    <w:rsid w:val="00076CC4"/>
    <w:rsid w:val="000778FC"/>
    <w:rsid w:val="00077B5D"/>
    <w:rsid w:val="00080471"/>
    <w:rsid w:val="00080CCB"/>
    <w:rsid w:val="00080F2D"/>
    <w:rsid w:val="00082D71"/>
    <w:rsid w:val="00083733"/>
    <w:rsid w:val="00085ADA"/>
    <w:rsid w:val="00086359"/>
    <w:rsid w:val="00087C3F"/>
    <w:rsid w:val="00090C08"/>
    <w:rsid w:val="00091DF7"/>
    <w:rsid w:val="00093559"/>
    <w:rsid w:val="00094316"/>
    <w:rsid w:val="000951DA"/>
    <w:rsid w:val="00095EB2"/>
    <w:rsid w:val="0009646A"/>
    <w:rsid w:val="000A01C8"/>
    <w:rsid w:val="000A03B5"/>
    <w:rsid w:val="000A6023"/>
    <w:rsid w:val="000B0A13"/>
    <w:rsid w:val="000B1675"/>
    <w:rsid w:val="000B59C6"/>
    <w:rsid w:val="000B634A"/>
    <w:rsid w:val="000C0B54"/>
    <w:rsid w:val="000C3243"/>
    <w:rsid w:val="000C5944"/>
    <w:rsid w:val="000C7CFB"/>
    <w:rsid w:val="000C7F6A"/>
    <w:rsid w:val="000D0442"/>
    <w:rsid w:val="000D1A22"/>
    <w:rsid w:val="000D3BCE"/>
    <w:rsid w:val="000D595C"/>
    <w:rsid w:val="000D7700"/>
    <w:rsid w:val="000D7C66"/>
    <w:rsid w:val="000D7CC9"/>
    <w:rsid w:val="000E08A5"/>
    <w:rsid w:val="000E41BF"/>
    <w:rsid w:val="000E4522"/>
    <w:rsid w:val="000E4DFF"/>
    <w:rsid w:val="000F0301"/>
    <w:rsid w:val="000F070F"/>
    <w:rsid w:val="000F1A4B"/>
    <w:rsid w:val="000F35C8"/>
    <w:rsid w:val="000F4B04"/>
    <w:rsid w:val="000F5EA0"/>
    <w:rsid w:val="000F5FD2"/>
    <w:rsid w:val="000F7411"/>
    <w:rsid w:val="00102193"/>
    <w:rsid w:val="00104A73"/>
    <w:rsid w:val="001054C6"/>
    <w:rsid w:val="001061FE"/>
    <w:rsid w:val="00106268"/>
    <w:rsid w:val="00107092"/>
    <w:rsid w:val="00110BD7"/>
    <w:rsid w:val="0011134D"/>
    <w:rsid w:val="00111D3E"/>
    <w:rsid w:val="00112B28"/>
    <w:rsid w:val="00113113"/>
    <w:rsid w:val="0011530B"/>
    <w:rsid w:val="00120F04"/>
    <w:rsid w:val="00121FE9"/>
    <w:rsid w:val="00125D95"/>
    <w:rsid w:val="00126468"/>
    <w:rsid w:val="001276C2"/>
    <w:rsid w:val="0012774F"/>
    <w:rsid w:val="00127BAA"/>
    <w:rsid w:val="00131C24"/>
    <w:rsid w:val="00134558"/>
    <w:rsid w:val="00136095"/>
    <w:rsid w:val="00136738"/>
    <w:rsid w:val="00137499"/>
    <w:rsid w:val="0014022C"/>
    <w:rsid w:val="00140313"/>
    <w:rsid w:val="001422FF"/>
    <w:rsid w:val="00143B5C"/>
    <w:rsid w:val="001448FE"/>
    <w:rsid w:val="001513CE"/>
    <w:rsid w:val="00152018"/>
    <w:rsid w:val="0015317B"/>
    <w:rsid w:val="0016169E"/>
    <w:rsid w:val="0016185D"/>
    <w:rsid w:val="00162A75"/>
    <w:rsid w:val="0016318A"/>
    <w:rsid w:val="001635E3"/>
    <w:rsid w:val="00166E30"/>
    <w:rsid w:val="001672D1"/>
    <w:rsid w:val="00167A7A"/>
    <w:rsid w:val="001709BE"/>
    <w:rsid w:val="00172226"/>
    <w:rsid w:val="00172C24"/>
    <w:rsid w:val="0017391E"/>
    <w:rsid w:val="00174B81"/>
    <w:rsid w:val="00176F64"/>
    <w:rsid w:val="00183DA9"/>
    <w:rsid w:val="00183F6C"/>
    <w:rsid w:val="00185FED"/>
    <w:rsid w:val="00187BA3"/>
    <w:rsid w:val="001931A8"/>
    <w:rsid w:val="00193224"/>
    <w:rsid w:val="0019533B"/>
    <w:rsid w:val="00196BCC"/>
    <w:rsid w:val="00196FB3"/>
    <w:rsid w:val="00197968"/>
    <w:rsid w:val="001A1CF2"/>
    <w:rsid w:val="001A3261"/>
    <w:rsid w:val="001A32E2"/>
    <w:rsid w:val="001A5279"/>
    <w:rsid w:val="001A5615"/>
    <w:rsid w:val="001A6DE1"/>
    <w:rsid w:val="001A790E"/>
    <w:rsid w:val="001A7973"/>
    <w:rsid w:val="001B1AC1"/>
    <w:rsid w:val="001B40D8"/>
    <w:rsid w:val="001B414A"/>
    <w:rsid w:val="001B42BC"/>
    <w:rsid w:val="001B4C63"/>
    <w:rsid w:val="001B5E1F"/>
    <w:rsid w:val="001B61B5"/>
    <w:rsid w:val="001B74B1"/>
    <w:rsid w:val="001C28F5"/>
    <w:rsid w:val="001C4058"/>
    <w:rsid w:val="001D014B"/>
    <w:rsid w:val="001D04D1"/>
    <w:rsid w:val="001D06BF"/>
    <w:rsid w:val="001D49DD"/>
    <w:rsid w:val="001D65AB"/>
    <w:rsid w:val="001D6BFA"/>
    <w:rsid w:val="001D78C7"/>
    <w:rsid w:val="001E02AB"/>
    <w:rsid w:val="001E133D"/>
    <w:rsid w:val="001E1490"/>
    <w:rsid w:val="001E15E7"/>
    <w:rsid w:val="001E2828"/>
    <w:rsid w:val="001E31AD"/>
    <w:rsid w:val="001E369D"/>
    <w:rsid w:val="001E470B"/>
    <w:rsid w:val="001E59B2"/>
    <w:rsid w:val="001E65D3"/>
    <w:rsid w:val="001E740D"/>
    <w:rsid w:val="001F2AF7"/>
    <w:rsid w:val="001F3B6A"/>
    <w:rsid w:val="001F776E"/>
    <w:rsid w:val="00203E1A"/>
    <w:rsid w:val="00204101"/>
    <w:rsid w:val="00205744"/>
    <w:rsid w:val="002074BB"/>
    <w:rsid w:val="00210F4C"/>
    <w:rsid w:val="0022125E"/>
    <w:rsid w:val="002213CA"/>
    <w:rsid w:val="002221E5"/>
    <w:rsid w:val="00223E53"/>
    <w:rsid w:val="0022425D"/>
    <w:rsid w:val="00227F5D"/>
    <w:rsid w:val="00231AAE"/>
    <w:rsid w:val="002334C3"/>
    <w:rsid w:val="00240F7E"/>
    <w:rsid w:val="0024204F"/>
    <w:rsid w:val="002422C5"/>
    <w:rsid w:val="00243DD4"/>
    <w:rsid w:val="002445F1"/>
    <w:rsid w:val="00246265"/>
    <w:rsid w:val="002478A7"/>
    <w:rsid w:val="00250D22"/>
    <w:rsid w:val="00251150"/>
    <w:rsid w:val="00251BE5"/>
    <w:rsid w:val="00251D1D"/>
    <w:rsid w:val="002524E2"/>
    <w:rsid w:val="002548C3"/>
    <w:rsid w:val="0025497E"/>
    <w:rsid w:val="00254E39"/>
    <w:rsid w:val="00256EA9"/>
    <w:rsid w:val="002576E6"/>
    <w:rsid w:val="00262DAC"/>
    <w:rsid w:val="00264662"/>
    <w:rsid w:val="00264E0F"/>
    <w:rsid w:val="00264F9D"/>
    <w:rsid w:val="00264FC7"/>
    <w:rsid w:val="00265864"/>
    <w:rsid w:val="002664F0"/>
    <w:rsid w:val="00273573"/>
    <w:rsid w:val="002741C3"/>
    <w:rsid w:val="0027489A"/>
    <w:rsid w:val="002748A7"/>
    <w:rsid w:val="00274E39"/>
    <w:rsid w:val="00275917"/>
    <w:rsid w:val="002760FD"/>
    <w:rsid w:val="0027674B"/>
    <w:rsid w:val="00280124"/>
    <w:rsid w:val="00284441"/>
    <w:rsid w:val="002845F6"/>
    <w:rsid w:val="00284985"/>
    <w:rsid w:val="002902AF"/>
    <w:rsid w:val="00290B77"/>
    <w:rsid w:val="0029111D"/>
    <w:rsid w:val="0029131A"/>
    <w:rsid w:val="002915EE"/>
    <w:rsid w:val="00291C5F"/>
    <w:rsid w:val="0029462A"/>
    <w:rsid w:val="002949CE"/>
    <w:rsid w:val="00296241"/>
    <w:rsid w:val="002A481B"/>
    <w:rsid w:val="002A6241"/>
    <w:rsid w:val="002A777B"/>
    <w:rsid w:val="002A7FC3"/>
    <w:rsid w:val="002B01C8"/>
    <w:rsid w:val="002B02F6"/>
    <w:rsid w:val="002B0E54"/>
    <w:rsid w:val="002B23C8"/>
    <w:rsid w:val="002B31AA"/>
    <w:rsid w:val="002B327C"/>
    <w:rsid w:val="002B50A1"/>
    <w:rsid w:val="002B56AC"/>
    <w:rsid w:val="002B5D73"/>
    <w:rsid w:val="002C132A"/>
    <w:rsid w:val="002C3BDE"/>
    <w:rsid w:val="002C6B9B"/>
    <w:rsid w:val="002C7C0A"/>
    <w:rsid w:val="002D0642"/>
    <w:rsid w:val="002D07A4"/>
    <w:rsid w:val="002D33A3"/>
    <w:rsid w:val="002D73CE"/>
    <w:rsid w:val="002E0791"/>
    <w:rsid w:val="002E09E1"/>
    <w:rsid w:val="002E3021"/>
    <w:rsid w:val="002E357D"/>
    <w:rsid w:val="002E38AC"/>
    <w:rsid w:val="002E4579"/>
    <w:rsid w:val="002E5249"/>
    <w:rsid w:val="002E6B52"/>
    <w:rsid w:val="002F1127"/>
    <w:rsid w:val="002F15CD"/>
    <w:rsid w:val="002F1C57"/>
    <w:rsid w:val="002F2410"/>
    <w:rsid w:val="002F3E6C"/>
    <w:rsid w:val="002F493F"/>
    <w:rsid w:val="002F5868"/>
    <w:rsid w:val="002F7912"/>
    <w:rsid w:val="00300318"/>
    <w:rsid w:val="0030091A"/>
    <w:rsid w:val="00302AE1"/>
    <w:rsid w:val="003039AD"/>
    <w:rsid w:val="003039FE"/>
    <w:rsid w:val="00305DF3"/>
    <w:rsid w:val="003061AC"/>
    <w:rsid w:val="00315120"/>
    <w:rsid w:val="0031544D"/>
    <w:rsid w:val="003166A8"/>
    <w:rsid w:val="00317CA8"/>
    <w:rsid w:val="003206BB"/>
    <w:rsid w:val="00321ADB"/>
    <w:rsid w:val="00322A76"/>
    <w:rsid w:val="003278E4"/>
    <w:rsid w:val="0033099A"/>
    <w:rsid w:val="003332D7"/>
    <w:rsid w:val="00335AD9"/>
    <w:rsid w:val="00340CBE"/>
    <w:rsid w:val="003417AE"/>
    <w:rsid w:val="00341C4D"/>
    <w:rsid w:val="00342CB1"/>
    <w:rsid w:val="00342CE5"/>
    <w:rsid w:val="00342FC9"/>
    <w:rsid w:val="00344C26"/>
    <w:rsid w:val="00345A07"/>
    <w:rsid w:val="00345CF8"/>
    <w:rsid w:val="00346150"/>
    <w:rsid w:val="00350223"/>
    <w:rsid w:val="00352EE1"/>
    <w:rsid w:val="0035321D"/>
    <w:rsid w:val="003533ED"/>
    <w:rsid w:val="003543C7"/>
    <w:rsid w:val="00355565"/>
    <w:rsid w:val="0035594B"/>
    <w:rsid w:val="00355AF9"/>
    <w:rsid w:val="003577A7"/>
    <w:rsid w:val="003627F5"/>
    <w:rsid w:val="00362A61"/>
    <w:rsid w:val="00362CBF"/>
    <w:rsid w:val="00362D0A"/>
    <w:rsid w:val="003639CD"/>
    <w:rsid w:val="00363BE8"/>
    <w:rsid w:val="003644B5"/>
    <w:rsid w:val="00364EE0"/>
    <w:rsid w:val="00366AEE"/>
    <w:rsid w:val="003678B4"/>
    <w:rsid w:val="003679DA"/>
    <w:rsid w:val="0037507E"/>
    <w:rsid w:val="00376163"/>
    <w:rsid w:val="0037648B"/>
    <w:rsid w:val="00376641"/>
    <w:rsid w:val="00376BFE"/>
    <w:rsid w:val="003775C3"/>
    <w:rsid w:val="00381BBE"/>
    <w:rsid w:val="00382F00"/>
    <w:rsid w:val="00382FDE"/>
    <w:rsid w:val="003841F5"/>
    <w:rsid w:val="003843DB"/>
    <w:rsid w:val="00385703"/>
    <w:rsid w:val="00387259"/>
    <w:rsid w:val="0038788D"/>
    <w:rsid w:val="00387C0D"/>
    <w:rsid w:val="00390369"/>
    <w:rsid w:val="00390A4F"/>
    <w:rsid w:val="00390BAB"/>
    <w:rsid w:val="00396377"/>
    <w:rsid w:val="003A63BC"/>
    <w:rsid w:val="003A6531"/>
    <w:rsid w:val="003A7A68"/>
    <w:rsid w:val="003A7DF4"/>
    <w:rsid w:val="003A7E11"/>
    <w:rsid w:val="003B1BF7"/>
    <w:rsid w:val="003B22F2"/>
    <w:rsid w:val="003B3849"/>
    <w:rsid w:val="003B678C"/>
    <w:rsid w:val="003B7B86"/>
    <w:rsid w:val="003C1912"/>
    <w:rsid w:val="003C1AC2"/>
    <w:rsid w:val="003C1D13"/>
    <w:rsid w:val="003C24E1"/>
    <w:rsid w:val="003C5175"/>
    <w:rsid w:val="003D0A04"/>
    <w:rsid w:val="003D134B"/>
    <w:rsid w:val="003D36DE"/>
    <w:rsid w:val="003D3828"/>
    <w:rsid w:val="003D3899"/>
    <w:rsid w:val="003D5BE2"/>
    <w:rsid w:val="003E1B87"/>
    <w:rsid w:val="003E5037"/>
    <w:rsid w:val="003E61C6"/>
    <w:rsid w:val="003E68DE"/>
    <w:rsid w:val="003E722E"/>
    <w:rsid w:val="003E7955"/>
    <w:rsid w:val="003F0DB9"/>
    <w:rsid w:val="003F1B6C"/>
    <w:rsid w:val="003F1BFB"/>
    <w:rsid w:val="003F1DC3"/>
    <w:rsid w:val="003F282B"/>
    <w:rsid w:val="003F287F"/>
    <w:rsid w:val="003F3E61"/>
    <w:rsid w:val="003F416F"/>
    <w:rsid w:val="003F6E4D"/>
    <w:rsid w:val="003F7140"/>
    <w:rsid w:val="003F7D22"/>
    <w:rsid w:val="00401E35"/>
    <w:rsid w:val="004032C0"/>
    <w:rsid w:val="00403E9C"/>
    <w:rsid w:val="00406B23"/>
    <w:rsid w:val="00406BE7"/>
    <w:rsid w:val="00410B6A"/>
    <w:rsid w:val="00413F6E"/>
    <w:rsid w:val="00414816"/>
    <w:rsid w:val="00415402"/>
    <w:rsid w:val="004208CF"/>
    <w:rsid w:val="00421019"/>
    <w:rsid w:val="0042167D"/>
    <w:rsid w:val="00421C21"/>
    <w:rsid w:val="00422527"/>
    <w:rsid w:val="00422E3E"/>
    <w:rsid w:val="004255F2"/>
    <w:rsid w:val="00425B76"/>
    <w:rsid w:val="00425C78"/>
    <w:rsid w:val="004264B3"/>
    <w:rsid w:val="00426BAF"/>
    <w:rsid w:val="00430B19"/>
    <w:rsid w:val="004332C1"/>
    <w:rsid w:val="00433CE6"/>
    <w:rsid w:val="00434710"/>
    <w:rsid w:val="00435933"/>
    <w:rsid w:val="004367B1"/>
    <w:rsid w:val="00436CF1"/>
    <w:rsid w:val="004412C8"/>
    <w:rsid w:val="00441724"/>
    <w:rsid w:val="00441954"/>
    <w:rsid w:val="00441C42"/>
    <w:rsid w:val="00441E6D"/>
    <w:rsid w:val="00443382"/>
    <w:rsid w:val="0044358C"/>
    <w:rsid w:val="00445977"/>
    <w:rsid w:val="00445AB2"/>
    <w:rsid w:val="0044670D"/>
    <w:rsid w:val="00447386"/>
    <w:rsid w:val="004478BC"/>
    <w:rsid w:val="00450C65"/>
    <w:rsid w:val="004532C0"/>
    <w:rsid w:val="004532D6"/>
    <w:rsid w:val="00453A8A"/>
    <w:rsid w:val="00453C9A"/>
    <w:rsid w:val="00455A7F"/>
    <w:rsid w:val="00455EC0"/>
    <w:rsid w:val="00456534"/>
    <w:rsid w:val="004601C6"/>
    <w:rsid w:val="00461EC7"/>
    <w:rsid w:val="00462362"/>
    <w:rsid w:val="00462BD1"/>
    <w:rsid w:val="004720C4"/>
    <w:rsid w:val="0047389E"/>
    <w:rsid w:val="004743B7"/>
    <w:rsid w:val="004746D6"/>
    <w:rsid w:val="004776E8"/>
    <w:rsid w:val="00483663"/>
    <w:rsid w:val="004838F6"/>
    <w:rsid w:val="004839F0"/>
    <w:rsid w:val="00486CE1"/>
    <w:rsid w:val="004873B1"/>
    <w:rsid w:val="0048783F"/>
    <w:rsid w:val="00490989"/>
    <w:rsid w:val="0049290D"/>
    <w:rsid w:val="00493B36"/>
    <w:rsid w:val="00494435"/>
    <w:rsid w:val="0049528E"/>
    <w:rsid w:val="004954E7"/>
    <w:rsid w:val="004961B8"/>
    <w:rsid w:val="004963E8"/>
    <w:rsid w:val="00496AA9"/>
    <w:rsid w:val="00497120"/>
    <w:rsid w:val="00497970"/>
    <w:rsid w:val="004A0A38"/>
    <w:rsid w:val="004A156F"/>
    <w:rsid w:val="004A20E0"/>
    <w:rsid w:val="004A33A3"/>
    <w:rsid w:val="004A3674"/>
    <w:rsid w:val="004A3DAC"/>
    <w:rsid w:val="004A43A1"/>
    <w:rsid w:val="004A4452"/>
    <w:rsid w:val="004A6106"/>
    <w:rsid w:val="004A6E23"/>
    <w:rsid w:val="004B0997"/>
    <w:rsid w:val="004B24C7"/>
    <w:rsid w:val="004B2CEE"/>
    <w:rsid w:val="004B2D93"/>
    <w:rsid w:val="004B2EA6"/>
    <w:rsid w:val="004B3B9C"/>
    <w:rsid w:val="004B45F5"/>
    <w:rsid w:val="004B4668"/>
    <w:rsid w:val="004B4DE0"/>
    <w:rsid w:val="004B4F26"/>
    <w:rsid w:val="004B7101"/>
    <w:rsid w:val="004C0ABC"/>
    <w:rsid w:val="004C16BB"/>
    <w:rsid w:val="004C181A"/>
    <w:rsid w:val="004C29C4"/>
    <w:rsid w:val="004C398B"/>
    <w:rsid w:val="004C4DD6"/>
    <w:rsid w:val="004C6564"/>
    <w:rsid w:val="004C6650"/>
    <w:rsid w:val="004D2613"/>
    <w:rsid w:val="004D39B8"/>
    <w:rsid w:val="004D3E29"/>
    <w:rsid w:val="004D6CDA"/>
    <w:rsid w:val="004D6E3E"/>
    <w:rsid w:val="004D6F52"/>
    <w:rsid w:val="004E1420"/>
    <w:rsid w:val="004E1613"/>
    <w:rsid w:val="004E2BFA"/>
    <w:rsid w:val="004E4307"/>
    <w:rsid w:val="004E4A8F"/>
    <w:rsid w:val="004E55FF"/>
    <w:rsid w:val="004E6768"/>
    <w:rsid w:val="004F1180"/>
    <w:rsid w:val="004F3D5A"/>
    <w:rsid w:val="004F43EB"/>
    <w:rsid w:val="004F4906"/>
    <w:rsid w:val="004F58CE"/>
    <w:rsid w:val="005014C5"/>
    <w:rsid w:val="00502617"/>
    <w:rsid w:val="00505DF3"/>
    <w:rsid w:val="00506587"/>
    <w:rsid w:val="00510836"/>
    <w:rsid w:val="00511936"/>
    <w:rsid w:val="0051491C"/>
    <w:rsid w:val="0051673E"/>
    <w:rsid w:val="00516BFB"/>
    <w:rsid w:val="00516CE5"/>
    <w:rsid w:val="00517611"/>
    <w:rsid w:val="00517AAA"/>
    <w:rsid w:val="00517CE9"/>
    <w:rsid w:val="005205F0"/>
    <w:rsid w:val="00521575"/>
    <w:rsid w:val="00522978"/>
    <w:rsid w:val="00522E8C"/>
    <w:rsid w:val="00524369"/>
    <w:rsid w:val="00524C91"/>
    <w:rsid w:val="00524E8E"/>
    <w:rsid w:val="00525DF6"/>
    <w:rsid w:val="00526ABB"/>
    <w:rsid w:val="00530CA1"/>
    <w:rsid w:val="00533B6E"/>
    <w:rsid w:val="0053441B"/>
    <w:rsid w:val="00535F01"/>
    <w:rsid w:val="0053725B"/>
    <w:rsid w:val="005405A9"/>
    <w:rsid w:val="00542409"/>
    <w:rsid w:val="0054279C"/>
    <w:rsid w:val="005456FF"/>
    <w:rsid w:val="0055285E"/>
    <w:rsid w:val="00552E82"/>
    <w:rsid w:val="00553E01"/>
    <w:rsid w:val="00554744"/>
    <w:rsid w:val="00555085"/>
    <w:rsid w:val="00557782"/>
    <w:rsid w:val="00560C7C"/>
    <w:rsid w:val="0056725E"/>
    <w:rsid w:val="005677EA"/>
    <w:rsid w:val="0056794D"/>
    <w:rsid w:val="00567BA3"/>
    <w:rsid w:val="005707FA"/>
    <w:rsid w:val="005716A0"/>
    <w:rsid w:val="0057181D"/>
    <w:rsid w:val="00572FFC"/>
    <w:rsid w:val="005735BA"/>
    <w:rsid w:val="005747A7"/>
    <w:rsid w:val="0057593A"/>
    <w:rsid w:val="00576CE5"/>
    <w:rsid w:val="00577203"/>
    <w:rsid w:val="00577FBD"/>
    <w:rsid w:val="00580FEE"/>
    <w:rsid w:val="0058118C"/>
    <w:rsid w:val="00582906"/>
    <w:rsid w:val="00582BB9"/>
    <w:rsid w:val="005837AA"/>
    <w:rsid w:val="00590C4E"/>
    <w:rsid w:val="00591E89"/>
    <w:rsid w:val="0059214F"/>
    <w:rsid w:val="005926C9"/>
    <w:rsid w:val="005948BB"/>
    <w:rsid w:val="005948F3"/>
    <w:rsid w:val="00594C68"/>
    <w:rsid w:val="00595E6C"/>
    <w:rsid w:val="0059681A"/>
    <w:rsid w:val="0059758C"/>
    <w:rsid w:val="005A005F"/>
    <w:rsid w:val="005A21A9"/>
    <w:rsid w:val="005A4E12"/>
    <w:rsid w:val="005A63B0"/>
    <w:rsid w:val="005A6577"/>
    <w:rsid w:val="005A6C70"/>
    <w:rsid w:val="005B163C"/>
    <w:rsid w:val="005B5C14"/>
    <w:rsid w:val="005B7F89"/>
    <w:rsid w:val="005C0982"/>
    <w:rsid w:val="005C1DE8"/>
    <w:rsid w:val="005C245D"/>
    <w:rsid w:val="005C360B"/>
    <w:rsid w:val="005C3CA9"/>
    <w:rsid w:val="005C4D56"/>
    <w:rsid w:val="005C54C4"/>
    <w:rsid w:val="005C5939"/>
    <w:rsid w:val="005C59E8"/>
    <w:rsid w:val="005C6E0A"/>
    <w:rsid w:val="005C7FB4"/>
    <w:rsid w:val="005D037B"/>
    <w:rsid w:val="005D1D67"/>
    <w:rsid w:val="005D47A7"/>
    <w:rsid w:val="005D4BB1"/>
    <w:rsid w:val="005D6098"/>
    <w:rsid w:val="005D7964"/>
    <w:rsid w:val="005E18D7"/>
    <w:rsid w:val="005E239F"/>
    <w:rsid w:val="005E353A"/>
    <w:rsid w:val="005E5F2D"/>
    <w:rsid w:val="005E603E"/>
    <w:rsid w:val="005F2C8A"/>
    <w:rsid w:val="005F5978"/>
    <w:rsid w:val="006007FB"/>
    <w:rsid w:val="006030BE"/>
    <w:rsid w:val="00604A3A"/>
    <w:rsid w:val="00605BC9"/>
    <w:rsid w:val="00605D32"/>
    <w:rsid w:val="006110C5"/>
    <w:rsid w:val="00612958"/>
    <w:rsid w:val="00612A17"/>
    <w:rsid w:val="00613484"/>
    <w:rsid w:val="00613621"/>
    <w:rsid w:val="006144BE"/>
    <w:rsid w:val="00614C90"/>
    <w:rsid w:val="00615D9E"/>
    <w:rsid w:val="00616CA2"/>
    <w:rsid w:val="00616CD8"/>
    <w:rsid w:val="00616EA0"/>
    <w:rsid w:val="006175A5"/>
    <w:rsid w:val="006176DF"/>
    <w:rsid w:val="006227B7"/>
    <w:rsid w:val="00627111"/>
    <w:rsid w:val="00627EB9"/>
    <w:rsid w:val="00630520"/>
    <w:rsid w:val="00631C12"/>
    <w:rsid w:val="00634DA7"/>
    <w:rsid w:val="00637A98"/>
    <w:rsid w:val="0064220A"/>
    <w:rsid w:val="00642649"/>
    <w:rsid w:val="00643C02"/>
    <w:rsid w:val="0064401B"/>
    <w:rsid w:val="00646AB5"/>
    <w:rsid w:val="006508E8"/>
    <w:rsid w:val="00653A7F"/>
    <w:rsid w:val="00654033"/>
    <w:rsid w:val="006541F2"/>
    <w:rsid w:val="00656408"/>
    <w:rsid w:val="00661718"/>
    <w:rsid w:val="00661F83"/>
    <w:rsid w:val="00662E31"/>
    <w:rsid w:val="00663475"/>
    <w:rsid w:val="00663EE6"/>
    <w:rsid w:val="00667E9A"/>
    <w:rsid w:val="00671F29"/>
    <w:rsid w:val="006724DE"/>
    <w:rsid w:val="006764FC"/>
    <w:rsid w:val="00676B3B"/>
    <w:rsid w:val="00677389"/>
    <w:rsid w:val="00677972"/>
    <w:rsid w:val="0068026A"/>
    <w:rsid w:val="006814FE"/>
    <w:rsid w:val="00682484"/>
    <w:rsid w:val="006837DA"/>
    <w:rsid w:val="006846E8"/>
    <w:rsid w:val="0068625E"/>
    <w:rsid w:val="00686D18"/>
    <w:rsid w:val="0068727C"/>
    <w:rsid w:val="006903E4"/>
    <w:rsid w:val="00690567"/>
    <w:rsid w:val="00691AED"/>
    <w:rsid w:val="00692D02"/>
    <w:rsid w:val="00693312"/>
    <w:rsid w:val="00693BBF"/>
    <w:rsid w:val="006958F6"/>
    <w:rsid w:val="00695B65"/>
    <w:rsid w:val="006A0C4B"/>
    <w:rsid w:val="006A340C"/>
    <w:rsid w:val="006A350D"/>
    <w:rsid w:val="006A416F"/>
    <w:rsid w:val="006A4437"/>
    <w:rsid w:val="006A650C"/>
    <w:rsid w:val="006B0303"/>
    <w:rsid w:val="006B114D"/>
    <w:rsid w:val="006B2AC1"/>
    <w:rsid w:val="006B305F"/>
    <w:rsid w:val="006B43F7"/>
    <w:rsid w:val="006B46FD"/>
    <w:rsid w:val="006B6267"/>
    <w:rsid w:val="006C0467"/>
    <w:rsid w:val="006C1DAB"/>
    <w:rsid w:val="006C7363"/>
    <w:rsid w:val="006D143F"/>
    <w:rsid w:val="006D1F55"/>
    <w:rsid w:val="006D254A"/>
    <w:rsid w:val="006D32A1"/>
    <w:rsid w:val="006D6A92"/>
    <w:rsid w:val="006D6A94"/>
    <w:rsid w:val="006E0CF8"/>
    <w:rsid w:val="006E1FDB"/>
    <w:rsid w:val="006E2C54"/>
    <w:rsid w:val="006E5531"/>
    <w:rsid w:val="006F06A8"/>
    <w:rsid w:val="006F18BB"/>
    <w:rsid w:val="006F1B27"/>
    <w:rsid w:val="006F2F72"/>
    <w:rsid w:val="006F4F49"/>
    <w:rsid w:val="006F54B3"/>
    <w:rsid w:val="007008A8"/>
    <w:rsid w:val="007011EA"/>
    <w:rsid w:val="00702C78"/>
    <w:rsid w:val="00702E26"/>
    <w:rsid w:val="007030FA"/>
    <w:rsid w:val="00703D71"/>
    <w:rsid w:val="007042F6"/>
    <w:rsid w:val="00705729"/>
    <w:rsid w:val="00705C7A"/>
    <w:rsid w:val="00705F06"/>
    <w:rsid w:val="00707EE8"/>
    <w:rsid w:val="007109A0"/>
    <w:rsid w:val="007125F1"/>
    <w:rsid w:val="00712E6B"/>
    <w:rsid w:val="00713D63"/>
    <w:rsid w:val="0071414E"/>
    <w:rsid w:val="00715147"/>
    <w:rsid w:val="00715594"/>
    <w:rsid w:val="00715911"/>
    <w:rsid w:val="00721A42"/>
    <w:rsid w:val="00724E66"/>
    <w:rsid w:val="0073019B"/>
    <w:rsid w:val="00731208"/>
    <w:rsid w:val="00736123"/>
    <w:rsid w:val="00736AAA"/>
    <w:rsid w:val="00736C5F"/>
    <w:rsid w:val="00736E06"/>
    <w:rsid w:val="00737D6D"/>
    <w:rsid w:val="0074063D"/>
    <w:rsid w:val="00743331"/>
    <w:rsid w:val="00744625"/>
    <w:rsid w:val="00746328"/>
    <w:rsid w:val="007467B1"/>
    <w:rsid w:val="007504F1"/>
    <w:rsid w:val="0075085D"/>
    <w:rsid w:val="00750C33"/>
    <w:rsid w:val="0075127E"/>
    <w:rsid w:val="00751526"/>
    <w:rsid w:val="00751681"/>
    <w:rsid w:val="00753BE7"/>
    <w:rsid w:val="00756915"/>
    <w:rsid w:val="00760456"/>
    <w:rsid w:val="00762013"/>
    <w:rsid w:val="0076287B"/>
    <w:rsid w:val="00765602"/>
    <w:rsid w:val="007658C9"/>
    <w:rsid w:val="007663B4"/>
    <w:rsid w:val="00767687"/>
    <w:rsid w:val="007714D0"/>
    <w:rsid w:val="0077634E"/>
    <w:rsid w:val="007764E1"/>
    <w:rsid w:val="0077668A"/>
    <w:rsid w:val="0078007D"/>
    <w:rsid w:val="007807B1"/>
    <w:rsid w:val="00780E54"/>
    <w:rsid w:val="00787917"/>
    <w:rsid w:val="0078797D"/>
    <w:rsid w:val="007905EF"/>
    <w:rsid w:val="007920F5"/>
    <w:rsid w:val="007938E5"/>
    <w:rsid w:val="00794B84"/>
    <w:rsid w:val="00796848"/>
    <w:rsid w:val="007969BA"/>
    <w:rsid w:val="00797596"/>
    <w:rsid w:val="0079772D"/>
    <w:rsid w:val="00797D8D"/>
    <w:rsid w:val="007A0F3D"/>
    <w:rsid w:val="007A16A5"/>
    <w:rsid w:val="007A2BF6"/>
    <w:rsid w:val="007A464B"/>
    <w:rsid w:val="007A46F7"/>
    <w:rsid w:val="007A5A2C"/>
    <w:rsid w:val="007A657D"/>
    <w:rsid w:val="007B0D30"/>
    <w:rsid w:val="007B2A43"/>
    <w:rsid w:val="007B392F"/>
    <w:rsid w:val="007B4018"/>
    <w:rsid w:val="007B68C9"/>
    <w:rsid w:val="007C5EF7"/>
    <w:rsid w:val="007C7232"/>
    <w:rsid w:val="007C75F1"/>
    <w:rsid w:val="007D02E0"/>
    <w:rsid w:val="007D1E87"/>
    <w:rsid w:val="007D204E"/>
    <w:rsid w:val="007D2069"/>
    <w:rsid w:val="007D28A4"/>
    <w:rsid w:val="007D2A73"/>
    <w:rsid w:val="007D3184"/>
    <w:rsid w:val="007D3D2E"/>
    <w:rsid w:val="007D4D66"/>
    <w:rsid w:val="007D52A0"/>
    <w:rsid w:val="007E24D3"/>
    <w:rsid w:val="007E4D35"/>
    <w:rsid w:val="007E5446"/>
    <w:rsid w:val="007E662B"/>
    <w:rsid w:val="007E7271"/>
    <w:rsid w:val="007F163E"/>
    <w:rsid w:val="007F19C4"/>
    <w:rsid w:val="007F27ED"/>
    <w:rsid w:val="007F36BB"/>
    <w:rsid w:val="007F5236"/>
    <w:rsid w:val="007F64D4"/>
    <w:rsid w:val="008008C2"/>
    <w:rsid w:val="00800AD2"/>
    <w:rsid w:val="008011C3"/>
    <w:rsid w:val="00802ED5"/>
    <w:rsid w:val="00803587"/>
    <w:rsid w:val="00804EB3"/>
    <w:rsid w:val="0080580D"/>
    <w:rsid w:val="008067AC"/>
    <w:rsid w:val="0080799D"/>
    <w:rsid w:val="008115A2"/>
    <w:rsid w:val="00812592"/>
    <w:rsid w:val="008135DE"/>
    <w:rsid w:val="00813DB5"/>
    <w:rsid w:val="00826B3A"/>
    <w:rsid w:val="008273F2"/>
    <w:rsid w:val="0083113A"/>
    <w:rsid w:val="00832B16"/>
    <w:rsid w:val="00832CD9"/>
    <w:rsid w:val="008400A6"/>
    <w:rsid w:val="00840B71"/>
    <w:rsid w:val="008434DF"/>
    <w:rsid w:val="0084373D"/>
    <w:rsid w:val="00843A68"/>
    <w:rsid w:val="00843FC8"/>
    <w:rsid w:val="0084517E"/>
    <w:rsid w:val="00845197"/>
    <w:rsid w:val="00851A72"/>
    <w:rsid w:val="00851E92"/>
    <w:rsid w:val="00853414"/>
    <w:rsid w:val="008551D9"/>
    <w:rsid w:val="00855776"/>
    <w:rsid w:val="00855B75"/>
    <w:rsid w:val="00856463"/>
    <w:rsid w:val="008565AB"/>
    <w:rsid w:val="00856862"/>
    <w:rsid w:val="008621E5"/>
    <w:rsid w:val="00862AFD"/>
    <w:rsid w:val="008645D2"/>
    <w:rsid w:val="0086515D"/>
    <w:rsid w:val="00866929"/>
    <w:rsid w:val="008722F3"/>
    <w:rsid w:val="0087444F"/>
    <w:rsid w:val="00874A35"/>
    <w:rsid w:val="00882EAC"/>
    <w:rsid w:val="00883613"/>
    <w:rsid w:val="008868C7"/>
    <w:rsid w:val="00892159"/>
    <w:rsid w:val="00892EB8"/>
    <w:rsid w:val="00894245"/>
    <w:rsid w:val="0089444B"/>
    <w:rsid w:val="00895741"/>
    <w:rsid w:val="00896D96"/>
    <w:rsid w:val="008973D1"/>
    <w:rsid w:val="008A0C88"/>
    <w:rsid w:val="008A366F"/>
    <w:rsid w:val="008A40A2"/>
    <w:rsid w:val="008A4D4B"/>
    <w:rsid w:val="008A57CD"/>
    <w:rsid w:val="008A64D6"/>
    <w:rsid w:val="008A6CF0"/>
    <w:rsid w:val="008B4A07"/>
    <w:rsid w:val="008C12DA"/>
    <w:rsid w:val="008C1C32"/>
    <w:rsid w:val="008C58FF"/>
    <w:rsid w:val="008C661F"/>
    <w:rsid w:val="008D037E"/>
    <w:rsid w:val="008D5459"/>
    <w:rsid w:val="008D7247"/>
    <w:rsid w:val="008E0A55"/>
    <w:rsid w:val="008E0C61"/>
    <w:rsid w:val="008E3F16"/>
    <w:rsid w:val="008E5A41"/>
    <w:rsid w:val="008E6A35"/>
    <w:rsid w:val="008E6FEF"/>
    <w:rsid w:val="008F0E23"/>
    <w:rsid w:val="008F103E"/>
    <w:rsid w:val="008F1B5A"/>
    <w:rsid w:val="008F3C40"/>
    <w:rsid w:val="008F58A2"/>
    <w:rsid w:val="008F58A9"/>
    <w:rsid w:val="008F6592"/>
    <w:rsid w:val="008F6B7D"/>
    <w:rsid w:val="008F6D74"/>
    <w:rsid w:val="008F78B6"/>
    <w:rsid w:val="008F797A"/>
    <w:rsid w:val="008F79C6"/>
    <w:rsid w:val="00902C07"/>
    <w:rsid w:val="00903F7B"/>
    <w:rsid w:val="009061D1"/>
    <w:rsid w:val="009066B0"/>
    <w:rsid w:val="00907ED7"/>
    <w:rsid w:val="0091146A"/>
    <w:rsid w:val="00912491"/>
    <w:rsid w:val="00912A57"/>
    <w:rsid w:val="00912C24"/>
    <w:rsid w:val="009145F6"/>
    <w:rsid w:val="00915ED8"/>
    <w:rsid w:val="0091699A"/>
    <w:rsid w:val="009212AD"/>
    <w:rsid w:val="00921B8E"/>
    <w:rsid w:val="009233F2"/>
    <w:rsid w:val="00924466"/>
    <w:rsid w:val="00926722"/>
    <w:rsid w:val="009274FF"/>
    <w:rsid w:val="009277BE"/>
    <w:rsid w:val="00931A2F"/>
    <w:rsid w:val="00932003"/>
    <w:rsid w:val="009323BF"/>
    <w:rsid w:val="00937437"/>
    <w:rsid w:val="00937C61"/>
    <w:rsid w:val="00940FE9"/>
    <w:rsid w:val="00941352"/>
    <w:rsid w:val="009423D8"/>
    <w:rsid w:val="00944DCF"/>
    <w:rsid w:val="00947002"/>
    <w:rsid w:val="0095085B"/>
    <w:rsid w:val="009510A7"/>
    <w:rsid w:val="0095176F"/>
    <w:rsid w:val="00953EEA"/>
    <w:rsid w:val="00957907"/>
    <w:rsid w:val="00957A1C"/>
    <w:rsid w:val="00960F06"/>
    <w:rsid w:val="00960FA9"/>
    <w:rsid w:val="009612B5"/>
    <w:rsid w:val="009636BA"/>
    <w:rsid w:val="00964A1D"/>
    <w:rsid w:val="00965E3D"/>
    <w:rsid w:val="00967224"/>
    <w:rsid w:val="00972F02"/>
    <w:rsid w:val="00973521"/>
    <w:rsid w:val="00973742"/>
    <w:rsid w:val="00973E35"/>
    <w:rsid w:val="00974077"/>
    <w:rsid w:val="00983D2A"/>
    <w:rsid w:val="0098649B"/>
    <w:rsid w:val="0098711F"/>
    <w:rsid w:val="00987F82"/>
    <w:rsid w:val="00992BD6"/>
    <w:rsid w:val="009942A4"/>
    <w:rsid w:val="00997707"/>
    <w:rsid w:val="009A18DA"/>
    <w:rsid w:val="009A4733"/>
    <w:rsid w:val="009A5470"/>
    <w:rsid w:val="009A776A"/>
    <w:rsid w:val="009A7BA8"/>
    <w:rsid w:val="009B0A87"/>
    <w:rsid w:val="009B26A8"/>
    <w:rsid w:val="009B27AC"/>
    <w:rsid w:val="009B4374"/>
    <w:rsid w:val="009B5C04"/>
    <w:rsid w:val="009B6C23"/>
    <w:rsid w:val="009B6C6B"/>
    <w:rsid w:val="009B705B"/>
    <w:rsid w:val="009C0C77"/>
    <w:rsid w:val="009C1595"/>
    <w:rsid w:val="009C3013"/>
    <w:rsid w:val="009C378E"/>
    <w:rsid w:val="009C5161"/>
    <w:rsid w:val="009C5A15"/>
    <w:rsid w:val="009C67B9"/>
    <w:rsid w:val="009C68B3"/>
    <w:rsid w:val="009D0849"/>
    <w:rsid w:val="009D1898"/>
    <w:rsid w:val="009D1929"/>
    <w:rsid w:val="009D31DC"/>
    <w:rsid w:val="009D32CE"/>
    <w:rsid w:val="009D3323"/>
    <w:rsid w:val="009D3E6D"/>
    <w:rsid w:val="009D6DC2"/>
    <w:rsid w:val="009D7267"/>
    <w:rsid w:val="009D795A"/>
    <w:rsid w:val="009E1605"/>
    <w:rsid w:val="009E2681"/>
    <w:rsid w:val="009E6817"/>
    <w:rsid w:val="009E7FBB"/>
    <w:rsid w:val="009F43B3"/>
    <w:rsid w:val="009F5D64"/>
    <w:rsid w:val="00A006B8"/>
    <w:rsid w:val="00A0186F"/>
    <w:rsid w:val="00A0195E"/>
    <w:rsid w:val="00A01F0D"/>
    <w:rsid w:val="00A031A9"/>
    <w:rsid w:val="00A03479"/>
    <w:rsid w:val="00A048F3"/>
    <w:rsid w:val="00A054D4"/>
    <w:rsid w:val="00A114AC"/>
    <w:rsid w:val="00A1179D"/>
    <w:rsid w:val="00A12EEA"/>
    <w:rsid w:val="00A13649"/>
    <w:rsid w:val="00A14BD0"/>
    <w:rsid w:val="00A1730E"/>
    <w:rsid w:val="00A178B7"/>
    <w:rsid w:val="00A208DA"/>
    <w:rsid w:val="00A21B8A"/>
    <w:rsid w:val="00A22F42"/>
    <w:rsid w:val="00A23051"/>
    <w:rsid w:val="00A26A64"/>
    <w:rsid w:val="00A328EF"/>
    <w:rsid w:val="00A378BF"/>
    <w:rsid w:val="00A40DBF"/>
    <w:rsid w:val="00A44029"/>
    <w:rsid w:val="00A445BE"/>
    <w:rsid w:val="00A446AB"/>
    <w:rsid w:val="00A44D9F"/>
    <w:rsid w:val="00A46111"/>
    <w:rsid w:val="00A464BE"/>
    <w:rsid w:val="00A46B70"/>
    <w:rsid w:val="00A507D8"/>
    <w:rsid w:val="00A52880"/>
    <w:rsid w:val="00A54D58"/>
    <w:rsid w:val="00A60599"/>
    <w:rsid w:val="00A6142A"/>
    <w:rsid w:val="00A617EA"/>
    <w:rsid w:val="00A63ED3"/>
    <w:rsid w:val="00A64A75"/>
    <w:rsid w:val="00A7066C"/>
    <w:rsid w:val="00A727E7"/>
    <w:rsid w:val="00A737F3"/>
    <w:rsid w:val="00A76B39"/>
    <w:rsid w:val="00A83DF7"/>
    <w:rsid w:val="00A84BAF"/>
    <w:rsid w:val="00A8594B"/>
    <w:rsid w:val="00A85C40"/>
    <w:rsid w:val="00A86379"/>
    <w:rsid w:val="00A866B9"/>
    <w:rsid w:val="00A86799"/>
    <w:rsid w:val="00A86FEB"/>
    <w:rsid w:val="00A87C3E"/>
    <w:rsid w:val="00A90B0B"/>
    <w:rsid w:val="00A912B8"/>
    <w:rsid w:val="00A94AD2"/>
    <w:rsid w:val="00A96FB6"/>
    <w:rsid w:val="00AA1BB2"/>
    <w:rsid w:val="00AA1C55"/>
    <w:rsid w:val="00AA23AB"/>
    <w:rsid w:val="00AA3438"/>
    <w:rsid w:val="00AA3FAC"/>
    <w:rsid w:val="00AA5262"/>
    <w:rsid w:val="00AA5FA8"/>
    <w:rsid w:val="00AA7234"/>
    <w:rsid w:val="00AB1DEC"/>
    <w:rsid w:val="00AB22E1"/>
    <w:rsid w:val="00AB25FB"/>
    <w:rsid w:val="00AB4143"/>
    <w:rsid w:val="00AB55C1"/>
    <w:rsid w:val="00AB62E2"/>
    <w:rsid w:val="00AB63FC"/>
    <w:rsid w:val="00AB7030"/>
    <w:rsid w:val="00AB7E00"/>
    <w:rsid w:val="00AB7E93"/>
    <w:rsid w:val="00AC0B7C"/>
    <w:rsid w:val="00AC1167"/>
    <w:rsid w:val="00AC2009"/>
    <w:rsid w:val="00AC2E6A"/>
    <w:rsid w:val="00AC38EA"/>
    <w:rsid w:val="00AC4373"/>
    <w:rsid w:val="00AC44DA"/>
    <w:rsid w:val="00AC5AC8"/>
    <w:rsid w:val="00AD078F"/>
    <w:rsid w:val="00AD12B6"/>
    <w:rsid w:val="00AD2AD2"/>
    <w:rsid w:val="00AD3432"/>
    <w:rsid w:val="00AD41CC"/>
    <w:rsid w:val="00AD47C5"/>
    <w:rsid w:val="00AD4F55"/>
    <w:rsid w:val="00AD6E6A"/>
    <w:rsid w:val="00AD7525"/>
    <w:rsid w:val="00AE1CC4"/>
    <w:rsid w:val="00AE3663"/>
    <w:rsid w:val="00AE4306"/>
    <w:rsid w:val="00AE6BF9"/>
    <w:rsid w:val="00AE75F4"/>
    <w:rsid w:val="00AE779C"/>
    <w:rsid w:val="00AE78D9"/>
    <w:rsid w:val="00AE7B9A"/>
    <w:rsid w:val="00AF0AAF"/>
    <w:rsid w:val="00AF0CFE"/>
    <w:rsid w:val="00AF1339"/>
    <w:rsid w:val="00AF30E1"/>
    <w:rsid w:val="00AF4531"/>
    <w:rsid w:val="00AF51D5"/>
    <w:rsid w:val="00AF5461"/>
    <w:rsid w:val="00AF554C"/>
    <w:rsid w:val="00B0054B"/>
    <w:rsid w:val="00B01E37"/>
    <w:rsid w:val="00B02714"/>
    <w:rsid w:val="00B027EF"/>
    <w:rsid w:val="00B02AB2"/>
    <w:rsid w:val="00B03453"/>
    <w:rsid w:val="00B076B7"/>
    <w:rsid w:val="00B1312E"/>
    <w:rsid w:val="00B1591B"/>
    <w:rsid w:val="00B2027F"/>
    <w:rsid w:val="00B24915"/>
    <w:rsid w:val="00B25875"/>
    <w:rsid w:val="00B25FD7"/>
    <w:rsid w:val="00B2624C"/>
    <w:rsid w:val="00B33A0A"/>
    <w:rsid w:val="00B36683"/>
    <w:rsid w:val="00B3756D"/>
    <w:rsid w:val="00B40FCC"/>
    <w:rsid w:val="00B41CF3"/>
    <w:rsid w:val="00B43450"/>
    <w:rsid w:val="00B4511B"/>
    <w:rsid w:val="00B455CD"/>
    <w:rsid w:val="00B47B54"/>
    <w:rsid w:val="00B50556"/>
    <w:rsid w:val="00B52A53"/>
    <w:rsid w:val="00B6086C"/>
    <w:rsid w:val="00B613BE"/>
    <w:rsid w:val="00B63836"/>
    <w:rsid w:val="00B63A83"/>
    <w:rsid w:val="00B64C9B"/>
    <w:rsid w:val="00B659DB"/>
    <w:rsid w:val="00B66A79"/>
    <w:rsid w:val="00B6734D"/>
    <w:rsid w:val="00B6777A"/>
    <w:rsid w:val="00B7165F"/>
    <w:rsid w:val="00B718E3"/>
    <w:rsid w:val="00B71DED"/>
    <w:rsid w:val="00B7222B"/>
    <w:rsid w:val="00B73EC0"/>
    <w:rsid w:val="00B749DB"/>
    <w:rsid w:val="00B74ED4"/>
    <w:rsid w:val="00B7645C"/>
    <w:rsid w:val="00B8026A"/>
    <w:rsid w:val="00B81CBD"/>
    <w:rsid w:val="00B82615"/>
    <w:rsid w:val="00B82E99"/>
    <w:rsid w:val="00B86765"/>
    <w:rsid w:val="00B87D9D"/>
    <w:rsid w:val="00B9089A"/>
    <w:rsid w:val="00B90A92"/>
    <w:rsid w:val="00B91A2D"/>
    <w:rsid w:val="00B91D91"/>
    <w:rsid w:val="00B93A1B"/>
    <w:rsid w:val="00B971DE"/>
    <w:rsid w:val="00B97A5D"/>
    <w:rsid w:val="00BA147F"/>
    <w:rsid w:val="00BA2A98"/>
    <w:rsid w:val="00BA34BA"/>
    <w:rsid w:val="00BA3BAE"/>
    <w:rsid w:val="00BA3DE1"/>
    <w:rsid w:val="00BA3ED5"/>
    <w:rsid w:val="00BA405A"/>
    <w:rsid w:val="00BA695F"/>
    <w:rsid w:val="00BB44C1"/>
    <w:rsid w:val="00BB5A6B"/>
    <w:rsid w:val="00BC226C"/>
    <w:rsid w:val="00BC5713"/>
    <w:rsid w:val="00BD5112"/>
    <w:rsid w:val="00BD66E3"/>
    <w:rsid w:val="00BD6911"/>
    <w:rsid w:val="00BE2702"/>
    <w:rsid w:val="00BE3046"/>
    <w:rsid w:val="00BE5776"/>
    <w:rsid w:val="00BF0FD6"/>
    <w:rsid w:val="00BF1181"/>
    <w:rsid w:val="00BF1AC1"/>
    <w:rsid w:val="00BF305F"/>
    <w:rsid w:val="00BF331E"/>
    <w:rsid w:val="00BF45E7"/>
    <w:rsid w:val="00BF4DC8"/>
    <w:rsid w:val="00BF4F22"/>
    <w:rsid w:val="00BF563E"/>
    <w:rsid w:val="00BF6866"/>
    <w:rsid w:val="00BF6D18"/>
    <w:rsid w:val="00BF7D66"/>
    <w:rsid w:val="00BF7DDF"/>
    <w:rsid w:val="00C00005"/>
    <w:rsid w:val="00C00B18"/>
    <w:rsid w:val="00C02CB6"/>
    <w:rsid w:val="00C03BA5"/>
    <w:rsid w:val="00C051B1"/>
    <w:rsid w:val="00C05414"/>
    <w:rsid w:val="00C062F3"/>
    <w:rsid w:val="00C102FD"/>
    <w:rsid w:val="00C158D7"/>
    <w:rsid w:val="00C17F93"/>
    <w:rsid w:val="00C255D1"/>
    <w:rsid w:val="00C30A12"/>
    <w:rsid w:val="00C336B3"/>
    <w:rsid w:val="00C33DA7"/>
    <w:rsid w:val="00C357F9"/>
    <w:rsid w:val="00C35BB5"/>
    <w:rsid w:val="00C37FFE"/>
    <w:rsid w:val="00C400D2"/>
    <w:rsid w:val="00C403D1"/>
    <w:rsid w:val="00C40C7F"/>
    <w:rsid w:val="00C425C3"/>
    <w:rsid w:val="00C42740"/>
    <w:rsid w:val="00C5040B"/>
    <w:rsid w:val="00C51223"/>
    <w:rsid w:val="00C52D66"/>
    <w:rsid w:val="00C5387A"/>
    <w:rsid w:val="00C54C37"/>
    <w:rsid w:val="00C553CD"/>
    <w:rsid w:val="00C57AD4"/>
    <w:rsid w:val="00C61184"/>
    <w:rsid w:val="00C66DA8"/>
    <w:rsid w:val="00C70C84"/>
    <w:rsid w:val="00C7113F"/>
    <w:rsid w:val="00C7273F"/>
    <w:rsid w:val="00C73620"/>
    <w:rsid w:val="00C76C40"/>
    <w:rsid w:val="00C811CE"/>
    <w:rsid w:val="00C81A94"/>
    <w:rsid w:val="00C82FF6"/>
    <w:rsid w:val="00C835A7"/>
    <w:rsid w:val="00C8566B"/>
    <w:rsid w:val="00C86EAE"/>
    <w:rsid w:val="00C90915"/>
    <w:rsid w:val="00C90AC2"/>
    <w:rsid w:val="00C90F9F"/>
    <w:rsid w:val="00C92D10"/>
    <w:rsid w:val="00C9402D"/>
    <w:rsid w:val="00C944CB"/>
    <w:rsid w:val="00C96199"/>
    <w:rsid w:val="00C9756C"/>
    <w:rsid w:val="00C975A4"/>
    <w:rsid w:val="00C977D1"/>
    <w:rsid w:val="00CA020F"/>
    <w:rsid w:val="00CA061D"/>
    <w:rsid w:val="00CA12CD"/>
    <w:rsid w:val="00CA3148"/>
    <w:rsid w:val="00CA32D7"/>
    <w:rsid w:val="00CA38E8"/>
    <w:rsid w:val="00CA3DFB"/>
    <w:rsid w:val="00CA47A1"/>
    <w:rsid w:val="00CA492B"/>
    <w:rsid w:val="00CA5A51"/>
    <w:rsid w:val="00CA6655"/>
    <w:rsid w:val="00CA7C32"/>
    <w:rsid w:val="00CB074F"/>
    <w:rsid w:val="00CB2BEA"/>
    <w:rsid w:val="00CB3D49"/>
    <w:rsid w:val="00CB4FAF"/>
    <w:rsid w:val="00CB6071"/>
    <w:rsid w:val="00CB7A15"/>
    <w:rsid w:val="00CB7B47"/>
    <w:rsid w:val="00CC1CF6"/>
    <w:rsid w:val="00CC312F"/>
    <w:rsid w:val="00CC645D"/>
    <w:rsid w:val="00CC761C"/>
    <w:rsid w:val="00CD1758"/>
    <w:rsid w:val="00CD2CB0"/>
    <w:rsid w:val="00CD39FB"/>
    <w:rsid w:val="00CD57C4"/>
    <w:rsid w:val="00CD679E"/>
    <w:rsid w:val="00CD6CD6"/>
    <w:rsid w:val="00CD76AC"/>
    <w:rsid w:val="00CE3413"/>
    <w:rsid w:val="00CE3794"/>
    <w:rsid w:val="00CE5E4C"/>
    <w:rsid w:val="00CE7ED8"/>
    <w:rsid w:val="00CF0F80"/>
    <w:rsid w:val="00CF1CB5"/>
    <w:rsid w:val="00CF23DD"/>
    <w:rsid w:val="00CF2BFC"/>
    <w:rsid w:val="00CF370E"/>
    <w:rsid w:val="00CF48EF"/>
    <w:rsid w:val="00CF7635"/>
    <w:rsid w:val="00CF7D4D"/>
    <w:rsid w:val="00D0114B"/>
    <w:rsid w:val="00D022C1"/>
    <w:rsid w:val="00D03436"/>
    <w:rsid w:val="00D03869"/>
    <w:rsid w:val="00D062CB"/>
    <w:rsid w:val="00D065BB"/>
    <w:rsid w:val="00D07C18"/>
    <w:rsid w:val="00D10B2D"/>
    <w:rsid w:val="00D1169D"/>
    <w:rsid w:val="00D11AFC"/>
    <w:rsid w:val="00D12AF4"/>
    <w:rsid w:val="00D12D71"/>
    <w:rsid w:val="00D13E72"/>
    <w:rsid w:val="00D14CFE"/>
    <w:rsid w:val="00D15B9F"/>
    <w:rsid w:val="00D171A7"/>
    <w:rsid w:val="00D1789D"/>
    <w:rsid w:val="00D2011B"/>
    <w:rsid w:val="00D219FF"/>
    <w:rsid w:val="00D2247A"/>
    <w:rsid w:val="00D22B85"/>
    <w:rsid w:val="00D22F5A"/>
    <w:rsid w:val="00D23101"/>
    <w:rsid w:val="00D24CBB"/>
    <w:rsid w:val="00D256F6"/>
    <w:rsid w:val="00D2679A"/>
    <w:rsid w:val="00D26B2A"/>
    <w:rsid w:val="00D27440"/>
    <w:rsid w:val="00D30442"/>
    <w:rsid w:val="00D3144D"/>
    <w:rsid w:val="00D3190F"/>
    <w:rsid w:val="00D32D15"/>
    <w:rsid w:val="00D34729"/>
    <w:rsid w:val="00D347A0"/>
    <w:rsid w:val="00D358C4"/>
    <w:rsid w:val="00D35E61"/>
    <w:rsid w:val="00D369AB"/>
    <w:rsid w:val="00D36E07"/>
    <w:rsid w:val="00D372B0"/>
    <w:rsid w:val="00D37F72"/>
    <w:rsid w:val="00D4101D"/>
    <w:rsid w:val="00D4149C"/>
    <w:rsid w:val="00D431A9"/>
    <w:rsid w:val="00D46337"/>
    <w:rsid w:val="00D472D3"/>
    <w:rsid w:val="00D47544"/>
    <w:rsid w:val="00D531C8"/>
    <w:rsid w:val="00D56F43"/>
    <w:rsid w:val="00D57611"/>
    <w:rsid w:val="00D640F8"/>
    <w:rsid w:val="00D64F86"/>
    <w:rsid w:val="00D65236"/>
    <w:rsid w:val="00D65925"/>
    <w:rsid w:val="00D65E70"/>
    <w:rsid w:val="00D67318"/>
    <w:rsid w:val="00D708C0"/>
    <w:rsid w:val="00D70CF1"/>
    <w:rsid w:val="00D713AF"/>
    <w:rsid w:val="00D7163A"/>
    <w:rsid w:val="00D72B9F"/>
    <w:rsid w:val="00D73EF5"/>
    <w:rsid w:val="00D74530"/>
    <w:rsid w:val="00D74EBF"/>
    <w:rsid w:val="00D77CA6"/>
    <w:rsid w:val="00D77F92"/>
    <w:rsid w:val="00D8266B"/>
    <w:rsid w:val="00D843F7"/>
    <w:rsid w:val="00D86AB8"/>
    <w:rsid w:val="00D86B5A"/>
    <w:rsid w:val="00D873EE"/>
    <w:rsid w:val="00D87472"/>
    <w:rsid w:val="00D91571"/>
    <w:rsid w:val="00D91AF9"/>
    <w:rsid w:val="00D925CE"/>
    <w:rsid w:val="00D925D2"/>
    <w:rsid w:val="00D92AFA"/>
    <w:rsid w:val="00D9460A"/>
    <w:rsid w:val="00D94769"/>
    <w:rsid w:val="00D961EA"/>
    <w:rsid w:val="00D96EE4"/>
    <w:rsid w:val="00DA0D30"/>
    <w:rsid w:val="00DA15D4"/>
    <w:rsid w:val="00DA2980"/>
    <w:rsid w:val="00DA450A"/>
    <w:rsid w:val="00DA592D"/>
    <w:rsid w:val="00DA6359"/>
    <w:rsid w:val="00DA6D45"/>
    <w:rsid w:val="00DA7441"/>
    <w:rsid w:val="00DA77B8"/>
    <w:rsid w:val="00DB0EFC"/>
    <w:rsid w:val="00DB2C1D"/>
    <w:rsid w:val="00DB36D7"/>
    <w:rsid w:val="00DB3F24"/>
    <w:rsid w:val="00DB4817"/>
    <w:rsid w:val="00DB7CB2"/>
    <w:rsid w:val="00DC2554"/>
    <w:rsid w:val="00DC658F"/>
    <w:rsid w:val="00DC78A0"/>
    <w:rsid w:val="00DC7B83"/>
    <w:rsid w:val="00DD18D9"/>
    <w:rsid w:val="00DD65D1"/>
    <w:rsid w:val="00DD7016"/>
    <w:rsid w:val="00DE0F8D"/>
    <w:rsid w:val="00DE587C"/>
    <w:rsid w:val="00DE5EDF"/>
    <w:rsid w:val="00DE6045"/>
    <w:rsid w:val="00DF16C0"/>
    <w:rsid w:val="00DF233F"/>
    <w:rsid w:val="00DF7D18"/>
    <w:rsid w:val="00E015DC"/>
    <w:rsid w:val="00E02D93"/>
    <w:rsid w:val="00E0460D"/>
    <w:rsid w:val="00E061E4"/>
    <w:rsid w:val="00E0662A"/>
    <w:rsid w:val="00E0716F"/>
    <w:rsid w:val="00E10A7B"/>
    <w:rsid w:val="00E116C0"/>
    <w:rsid w:val="00E1382C"/>
    <w:rsid w:val="00E13CE2"/>
    <w:rsid w:val="00E146DB"/>
    <w:rsid w:val="00E17AC2"/>
    <w:rsid w:val="00E2140B"/>
    <w:rsid w:val="00E2264D"/>
    <w:rsid w:val="00E23ACE"/>
    <w:rsid w:val="00E25E97"/>
    <w:rsid w:val="00E26DC7"/>
    <w:rsid w:val="00E30738"/>
    <w:rsid w:val="00E318ED"/>
    <w:rsid w:val="00E31D5E"/>
    <w:rsid w:val="00E31DC2"/>
    <w:rsid w:val="00E336F9"/>
    <w:rsid w:val="00E33A5C"/>
    <w:rsid w:val="00E34C41"/>
    <w:rsid w:val="00E35B74"/>
    <w:rsid w:val="00E36CFD"/>
    <w:rsid w:val="00E37BE4"/>
    <w:rsid w:val="00E40038"/>
    <w:rsid w:val="00E4073D"/>
    <w:rsid w:val="00E4117D"/>
    <w:rsid w:val="00E429CA"/>
    <w:rsid w:val="00E435DA"/>
    <w:rsid w:val="00E436A1"/>
    <w:rsid w:val="00E45DCB"/>
    <w:rsid w:val="00E46ACD"/>
    <w:rsid w:val="00E473BB"/>
    <w:rsid w:val="00E47AA2"/>
    <w:rsid w:val="00E51F00"/>
    <w:rsid w:val="00E52533"/>
    <w:rsid w:val="00E52799"/>
    <w:rsid w:val="00E55206"/>
    <w:rsid w:val="00E5631F"/>
    <w:rsid w:val="00E56B65"/>
    <w:rsid w:val="00E62658"/>
    <w:rsid w:val="00E66E9A"/>
    <w:rsid w:val="00E71240"/>
    <w:rsid w:val="00E7287F"/>
    <w:rsid w:val="00E7294D"/>
    <w:rsid w:val="00E7347D"/>
    <w:rsid w:val="00E743BE"/>
    <w:rsid w:val="00E749F6"/>
    <w:rsid w:val="00E8350E"/>
    <w:rsid w:val="00E86C70"/>
    <w:rsid w:val="00E87A73"/>
    <w:rsid w:val="00E90187"/>
    <w:rsid w:val="00E94BBE"/>
    <w:rsid w:val="00E94CFA"/>
    <w:rsid w:val="00E95232"/>
    <w:rsid w:val="00E96254"/>
    <w:rsid w:val="00E96B45"/>
    <w:rsid w:val="00EA059E"/>
    <w:rsid w:val="00EA140E"/>
    <w:rsid w:val="00EA1984"/>
    <w:rsid w:val="00EA1EBD"/>
    <w:rsid w:val="00EA29ED"/>
    <w:rsid w:val="00EA7118"/>
    <w:rsid w:val="00EA7256"/>
    <w:rsid w:val="00EB1314"/>
    <w:rsid w:val="00EB1DDF"/>
    <w:rsid w:val="00EB3910"/>
    <w:rsid w:val="00EB421E"/>
    <w:rsid w:val="00EB4EFE"/>
    <w:rsid w:val="00EB7218"/>
    <w:rsid w:val="00EC6604"/>
    <w:rsid w:val="00ED1BA2"/>
    <w:rsid w:val="00ED2FCE"/>
    <w:rsid w:val="00ED442F"/>
    <w:rsid w:val="00ED4B4E"/>
    <w:rsid w:val="00ED61BE"/>
    <w:rsid w:val="00ED6964"/>
    <w:rsid w:val="00EE3E13"/>
    <w:rsid w:val="00EE5FAA"/>
    <w:rsid w:val="00EE6C12"/>
    <w:rsid w:val="00EE72F8"/>
    <w:rsid w:val="00EF2027"/>
    <w:rsid w:val="00EF2308"/>
    <w:rsid w:val="00EF32EE"/>
    <w:rsid w:val="00EF3D08"/>
    <w:rsid w:val="00EF5A7B"/>
    <w:rsid w:val="00F02259"/>
    <w:rsid w:val="00F02425"/>
    <w:rsid w:val="00F02B63"/>
    <w:rsid w:val="00F0328E"/>
    <w:rsid w:val="00F05839"/>
    <w:rsid w:val="00F07F9A"/>
    <w:rsid w:val="00F102CC"/>
    <w:rsid w:val="00F1050B"/>
    <w:rsid w:val="00F1235F"/>
    <w:rsid w:val="00F13D36"/>
    <w:rsid w:val="00F13D6B"/>
    <w:rsid w:val="00F148EF"/>
    <w:rsid w:val="00F14F75"/>
    <w:rsid w:val="00F14FBB"/>
    <w:rsid w:val="00F158D9"/>
    <w:rsid w:val="00F165E9"/>
    <w:rsid w:val="00F16D28"/>
    <w:rsid w:val="00F17884"/>
    <w:rsid w:val="00F22F60"/>
    <w:rsid w:val="00F23F1C"/>
    <w:rsid w:val="00F241B0"/>
    <w:rsid w:val="00F252E2"/>
    <w:rsid w:val="00F256D3"/>
    <w:rsid w:val="00F257E1"/>
    <w:rsid w:val="00F27107"/>
    <w:rsid w:val="00F27C06"/>
    <w:rsid w:val="00F30E81"/>
    <w:rsid w:val="00F342EA"/>
    <w:rsid w:val="00F34FF5"/>
    <w:rsid w:val="00F356C9"/>
    <w:rsid w:val="00F370EF"/>
    <w:rsid w:val="00F376A3"/>
    <w:rsid w:val="00F406B0"/>
    <w:rsid w:val="00F41CD9"/>
    <w:rsid w:val="00F43209"/>
    <w:rsid w:val="00F528AE"/>
    <w:rsid w:val="00F52FD7"/>
    <w:rsid w:val="00F534D0"/>
    <w:rsid w:val="00F61052"/>
    <w:rsid w:val="00F61DA9"/>
    <w:rsid w:val="00F6247D"/>
    <w:rsid w:val="00F63253"/>
    <w:rsid w:val="00F63432"/>
    <w:rsid w:val="00F65718"/>
    <w:rsid w:val="00F66564"/>
    <w:rsid w:val="00F67ED2"/>
    <w:rsid w:val="00F70DFC"/>
    <w:rsid w:val="00F744B9"/>
    <w:rsid w:val="00F744F2"/>
    <w:rsid w:val="00F75206"/>
    <w:rsid w:val="00F76C78"/>
    <w:rsid w:val="00F77C82"/>
    <w:rsid w:val="00F8142F"/>
    <w:rsid w:val="00F82508"/>
    <w:rsid w:val="00F84059"/>
    <w:rsid w:val="00F85579"/>
    <w:rsid w:val="00F87A25"/>
    <w:rsid w:val="00F91F0B"/>
    <w:rsid w:val="00F91F44"/>
    <w:rsid w:val="00F94694"/>
    <w:rsid w:val="00F948A0"/>
    <w:rsid w:val="00F95A6E"/>
    <w:rsid w:val="00F967F6"/>
    <w:rsid w:val="00FA0997"/>
    <w:rsid w:val="00FA3552"/>
    <w:rsid w:val="00FA4BFC"/>
    <w:rsid w:val="00FA680E"/>
    <w:rsid w:val="00FB0C1C"/>
    <w:rsid w:val="00FB4FB4"/>
    <w:rsid w:val="00FB69ED"/>
    <w:rsid w:val="00FB732B"/>
    <w:rsid w:val="00FB7481"/>
    <w:rsid w:val="00FB7CDF"/>
    <w:rsid w:val="00FC236D"/>
    <w:rsid w:val="00FC26C1"/>
    <w:rsid w:val="00FC354B"/>
    <w:rsid w:val="00FC4171"/>
    <w:rsid w:val="00FC53CB"/>
    <w:rsid w:val="00FC564E"/>
    <w:rsid w:val="00FD10F6"/>
    <w:rsid w:val="00FD1D45"/>
    <w:rsid w:val="00FD4675"/>
    <w:rsid w:val="00FD78FC"/>
    <w:rsid w:val="00FE0E92"/>
    <w:rsid w:val="00FE4352"/>
    <w:rsid w:val="00FF02FA"/>
    <w:rsid w:val="00FF1B98"/>
    <w:rsid w:val="00FF2FB5"/>
    <w:rsid w:val="00FF2FDE"/>
    <w:rsid w:val="00FF358A"/>
    <w:rsid w:val="00FF37E2"/>
    <w:rsid w:val="00FF3C1D"/>
    <w:rsid w:val="00FF3F20"/>
    <w:rsid w:val="00FF4131"/>
    <w:rsid w:val="00FF65B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C123"/>
  <w15:docId w15:val="{23D7797F-D321-4B01-85DA-DD46EB20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D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D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C98B-4E77-47D1-8732-57E2606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KA</dc:creator>
  <cp:lastModifiedBy>admin</cp:lastModifiedBy>
  <cp:revision>5</cp:revision>
  <cp:lastPrinted>2022-02-20T13:37:00Z</cp:lastPrinted>
  <dcterms:created xsi:type="dcterms:W3CDTF">2022-02-20T13:35:00Z</dcterms:created>
  <dcterms:modified xsi:type="dcterms:W3CDTF">2022-02-20T13:44:00Z</dcterms:modified>
</cp:coreProperties>
</file>